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BD2" w:rsidRDefault="00771B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1BD2" w:rsidRPr="00470265" w:rsidRDefault="00470265" w:rsidP="00771BD2">
      <w:pPr>
        <w:tabs>
          <w:tab w:val="left" w:pos="6090"/>
        </w:tabs>
        <w:spacing w:after="0" w:line="240" w:lineRule="auto"/>
        <w:jc w:val="center"/>
        <w:rPr>
          <w:rFonts w:ascii="Comic Sans MS" w:hAnsi="Comic Sans MS" w:cs="Times New Roman"/>
          <w:b/>
          <w:sz w:val="24"/>
          <w:szCs w:val="24"/>
        </w:rPr>
      </w:pPr>
      <w:r w:rsidRPr="00470265">
        <w:rPr>
          <w:rFonts w:ascii="Comic Sans MS" w:hAnsi="Comic Sans MS" w:cs="Times New Roman"/>
          <w:b/>
          <w:sz w:val="160"/>
          <w:szCs w:val="24"/>
        </w:rPr>
        <w:t xml:space="preserve">План мероприятий пришкольного лагеря «Палитра мира» </w:t>
      </w:r>
      <w:r w:rsidR="00771BD2" w:rsidRPr="00470265">
        <w:rPr>
          <w:rFonts w:ascii="Comic Sans MS" w:eastAsia="Times New Roman" w:hAnsi="Comic Sans MS" w:cs="Times New Roman"/>
          <w:sz w:val="24"/>
          <w:szCs w:val="24"/>
        </w:rPr>
        <w:br w:type="page"/>
      </w:r>
      <w:r w:rsidR="00771BD2" w:rsidRPr="00470265">
        <w:rPr>
          <w:rFonts w:ascii="Comic Sans MS" w:hAnsi="Comic Sans MS" w:cs="Times New Roman"/>
          <w:b/>
          <w:sz w:val="24"/>
          <w:szCs w:val="24"/>
        </w:rPr>
        <w:lastRenderedPageBreak/>
        <w:t xml:space="preserve"> </w:t>
      </w:r>
    </w:p>
    <w:p w:rsidR="00771BD2" w:rsidRPr="00771BD2" w:rsidRDefault="00771BD2" w:rsidP="00771BD2">
      <w:pPr>
        <w:tabs>
          <w:tab w:val="left" w:pos="60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BD2">
        <w:rPr>
          <w:rFonts w:ascii="Times New Roman" w:hAnsi="Times New Roman" w:cs="Times New Roman"/>
          <w:b/>
          <w:sz w:val="24"/>
          <w:szCs w:val="24"/>
        </w:rPr>
        <w:t xml:space="preserve">1 июня (понедельник) - </w:t>
      </w:r>
      <w:r w:rsidRPr="00771BD2">
        <w:rPr>
          <w:rFonts w:ascii="Times New Roman" w:hAnsi="Times New Roman" w:cs="Times New Roman"/>
          <w:b/>
          <w:i/>
          <w:iCs/>
          <w:color w:val="C00000"/>
          <w:sz w:val="24"/>
          <w:szCs w:val="24"/>
        </w:rPr>
        <w:t>День Защиты Детей!</w:t>
      </w:r>
    </w:p>
    <w:p w:rsidR="00771BD2" w:rsidRPr="00771BD2" w:rsidRDefault="00771BD2" w:rsidP="00771BD2">
      <w:pPr>
        <w:tabs>
          <w:tab w:val="left" w:pos="60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6268" w:type="dxa"/>
        <w:tblLayout w:type="fixed"/>
        <w:tblLook w:val="04A0"/>
      </w:tblPr>
      <w:tblGrid>
        <w:gridCol w:w="1413"/>
        <w:gridCol w:w="1701"/>
        <w:gridCol w:w="1843"/>
        <w:gridCol w:w="1984"/>
        <w:gridCol w:w="1843"/>
        <w:gridCol w:w="1984"/>
        <w:gridCol w:w="1843"/>
        <w:gridCol w:w="1672"/>
        <w:gridCol w:w="1985"/>
      </w:tblGrid>
      <w:tr w:rsidR="00771BD2" w:rsidRPr="00771BD2" w:rsidTr="008906FE">
        <w:trPr>
          <w:trHeight w:val="351"/>
        </w:trPr>
        <w:tc>
          <w:tcPr>
            <w:tcW w:w="1413" w:type="dxa"/>
          </w:tcPr>
          <w:p w:rsidR="00771BD2" w:rsidRPr="00771BD2" w:rsidRDefault="00771BD2" w:rsidP="00762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shd w:val="clear" w:color="auto" w:fill="CCFFFF"/>
          </w:tcPr>
          <w:p w:rsidR="00771BD2" w:rsidRPr="00771BD2" w:rsidRDefault="00771BD2" w:rsidP="00762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й отряд</w:t>
            </w:r>
          </w:p>
          <w:p w:rsidR="00771BD2" w:rsidRPr="00771BD2" w:rsidRDefault="00771BD2" w:rsidP="00762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 </w:t>
            </w:r>
            <w:proofErr w:type="spellStart"/>
            <w:r w:rsidRPr="00771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</w:t>
            </w:r>
            <w:proofErr w:type="spellEnd"/>
            <w:r w:rsidRPr="00771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CCFF"/>
          </w:tcPr>
          <w:p w:rsidR="00771BD2" w:rsidRPr="00771BD2" w:rsidRDefault="00771BD2" w:rsidP="00762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ой отряд</w:t>
            </w:r>
          </w:p>
          <w:p w:rsidR="00771BD2" w:rsidRPr="00771BD2" w:rsidRDefault="00771BD2" w:rsidP="00762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 </w:t>
            </w:r>
            <w:proofErr w:type="spellStart"/>
            <w:r w:rsidRPr="00771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</w:t>
            </w:r>
            <w:proofErr w:type="spellEnd"/>
            <w:r w:rsidRPr="00771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FFFF00"/>
          </w:tcPr>
          <w:p w:rsidR="00771BD2" w:rsidRPr="00771BD2" w:rsidRDefault="00771BD2" w:rsidP="00762B1D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й отряд</w:t>
            </w:r>
          </w:p>
          <w:p w:rsidR="00771BD2" w:rsidRPr="00771BD2" w:rsidRDefault="00771BD2" w:rsidP="00762B1D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 </w:t>
            </w:r>
            <w:proofErr w:type="spellStart"/>
            <w:r w:rsidRPr="00771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</w:t>
            </w:r>
            <w:proofErr w:type="spellEnd"/>
            <w:r w:rsidRPr="00771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99FF99"/>
          </w:tcPr>
          <w:p w:rsidR="00771BD2" w:rsidRPr="00771BD2" w:rsidRDefault="00771BD2" w:rsidP="00762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й отряд</w:t>
            </w:r>
          </w:p>
          <w:p w:rsidR="00771BD2" w:rsidRPr="00771BD2" w:rsidRDefault="00771BD2" w:rsidP="00762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 </w:t>
            </w:r>
            <w:proofErr w:type="spellStart"/>
            <w:r w:rsidRPr="00771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</w:t>
            </w:r>
            <w:proofErr w:type="spellEnd"/>
            <w:r w:rsidRPr="00771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CCCCFF"/>
          </w:tcPr>
          <w:p w:rsidR="00771BD2" w:rsidRPr="00771BD2" w:rsidRDefault="00771BD2" w:rsidP="00762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й отряд</w:t>
            </w:r>
          </w:p>
          <w:p w:rsidR="00771BD2" w:rsidRPr="00771BD2" w:rsidRDefault="00771BD2" w:rsidP="00762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7 </w:t>
            </w:r>
            <w:proofErr w:type="spellStart"/>
            <w:r w:rsidRPr="00771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</w:t>
            </w:r>
            <w:proofErr w:type="spellEnd"/>
            <w:r w:rsidRPr="00771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7C80"/>
          </w:tcPr>
          <w:p w:rsidR="00771BD2" w:rsidRPr="00771BD2" w:rsidRDefault="00771BD2" w:rsidP="00762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отряд</w:t>
            </w:r>
          </w:p>
          <w:p w:rsidR="00771BD2" w:rsidRPr="00771BD2" w:rsidRDefault="00771BD2" w:rsidP="00762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7 </w:t>
            </w:r>
            <w:proofErr w:type="spellStart"/>
            <w:r w:rsidRPr="00771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</w:t>
            </w:r>
            <w:proofErr w:type="spellEnd"/>
            <w:r w:rsidRPr="00771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:rsidR="00771BD2" w:rsidRPr="00771BD2" w:rsidRDefault="00771BD2" w:rsidP="00762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</w:t>
            </w:r>
            <w:r w:rsidRPr="00771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71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ен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71BD2" w:rsidRPr="00771BD2" w:rsidRDefault="00771BD2" w:rsidP="00762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.</w:t>
            </w:r>
          </w:p>
        </w:tc>
      </w:tr>
      <w:tr w:rsidR="00771BD2" w:rsidRPr="00771BD2" w:rsidTr="008906FE">
        <w:trPr>
          <w:trHeight w:val="410"/>
        </w:trPr>
        <w:tc>
          <w:tcPr>
            <w:tcW w:w="1413" w:type="dxa"/>
          </w:tcPr>
          <w:p w:rsidR="00771BD2" w:rsidRPr="008906FE" w:rsidRDefault="00771BD2" w:rsidP="00762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6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30-9.00</w:t>
            </w:r>
          </w:p>
        </w:tc>
        <w:tc>
          <w:tcPr>
            <w:tcW w:w="11198" w:type="dxa"/>
            <w:gridSpan w:val="6"/>
            <w:tcBorders>
              <w:right w:val="single" w:sz="4" w:space="0" w:color="auto"/>
            </w:tcBorders>
          </w:tcPr>
          <w:p w:rsidR="00771BD2" w:rsidRPr="00771BD2" w:rsidRDefault="00771BD2" w:rsidP="00762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D2"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:rsidR="00771BD2" w:rsidRPr="00771BD2" w:rsidRDefault="00771BD2" w:rsidP="00762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D2"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71BD2" w:rsidRPr="00771BD2" w:rsidRDefault="00771BD2" w:rsidP="00762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71BD2" w:rsidRPr="00771BD2" w:rsidTr="008906FE">
        <w:trPr>
          <w:trHeight w:val="586"/>
        </w:trPr>
        <w:tc>
          <w:tcPr>
            <w:tcW w:w="1413" w:type="dxa"/>
          </w:tcPr>
          <w:p w:rsidR="00771BD2" w:rsidRPr="008906FE" w:rsidRDefault="00771BD2" w:rsidP="00762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6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-9.30</w:t>
            </w:r>
          </w:p>
        </w:tc>
        <w:tc>
          <w:tcPr>
            <w:tcW w:w="11198" w:type="dxa"/>
            <w:gridSpan w:val="6"/>
            <w:tcBorders>
              <w:right w:val="single" w:sz="4" w:space="0" w:color="auto"/>
            </w:tcBorders>
          </w:tcPr>
          <w:p w:rsidR="00771BD2" w:rsidRPr="00771BD2" w:rsidRDefault="00771BD2" w:rsidP="00762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D2">
              <w:rPr>
                <w:rFonts w:ascii="Times New Roman" w:hAnsi="Times New Roman" w:cs="Times New Roman"/>
                <w:sz w:val="24"/>
                <w:szCs w:val="24"/>
              </w:rPr>
              <w:t>Веселая зарядка на свежем воздухе «Собирайся, детвора!» Линейка «Торжественное открытие смены»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:rsidR="00771BD2" w:rsidRPr="00771BD2" w:rsidRDefault="00771BD2" w:rsidP="00762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D2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71BD2" w:rsidRPr="00771BD2" w:rsidRDefault="00771BD2" w:rsidP="00762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FE">
              <w:rPr>
                <w:rFonts w:ascii="Times New Roman" w:hAnsi="Times New Roman" w:cs="Times New Roman"/>
                <w:szCs w:val="24"/>
              </w:rPr>
              <w:t>Токарева Ю.П.</w:t>
            </w:r>
            <w:r w:rsidR="008906F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906FE">
              <w:rPr>
                <w:rFonts w:ascii="Times New Roman" w:hAnsi="Times New Roman" w:cs="Times New Roman"/>
                <w:szCs w:val="24"/>
              </w:rPr>
              <w:t>Щербакова Н.В.</w:t>
            </w:r>
          </w:p>
        </w:tc>
      </w:tr>
      <w:tr w:rsidR="00771BD2" w:rsidRPr="00771BD2" w:rsidTr="008906FE">
        <w:trPr>
          <w:trHeight w:val="372"/>
        </w:trPr>
        <w:tc>
          <w:tcPr>
            <w:tcW w:w="1413" w:type="dxa"/>
          </w:tcPr>
          <w:p w:rsidR="00771BD2" w:rsidRPr="008906FE" w:rsidRDefault="00771BD2" w:rsidP="00762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6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30-10.00</w:t>
            </w:r>
          </w:p>
        </w:tc>
        <w:tc>
          <w:tcPr>
            <w:tcW w:w="11198" w:type="dxa"/>
            <w:gridSpan w:val="6"/>
            <w:tcBorders>
              <w:right w:val="single" w:sz="4" w:space="0" w:color="auto"/>
            </w:tcBorders>
          </w:tcPr>
          <w:p w:rsidR="00771BD2" w:rsidRPr="00771BD2" w:rsidRDefault="00771BD2" w:rsidP="00762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D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:rsidR="00771BD2" w:rsidRPr="00771BD2" w:rsidRDefault="00771BD2" w:rsidP="00762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D2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71BD2" w:rsidRPr="00771BD2" w:rsidRDefault="00771BD2" w:rsidP="00762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71BD2" w:rsidRPr="00771BD2" w:rsidTr="008906FE">
        <w:trPr>
          <w:trHeight w:val="366"/>
        </w:trPr>
        <w:tc>
          <w:tcPr>
            <w:tcW w:w="1413" w:type="dxa"/>
          </w:tcPr>
          <w:p w:rsidR="00771BD2" w:rsidRPr="008906FE" w:rsidRDefault="00771BD2" w:rsidP="00762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6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-10.30</w:t>
            </w:r>
          </w:p>
        </w:tc>
        <w:tc>
          <w:tcPr>
            <w:tcW w:w="11198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771BD2" w:rsidRPr="00771BD2" w:rsidRDefault="00771BD2" w:rsidP="00762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D2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 Беседа «Правила поведения в лагере»</w:t>
            </w:r>
          </w:p>
        </w:tc>
        <w:tc>
          <w:tcPr>
            <w:tcW w:w="1672" w:type="dxa"/>
            <w:tcBorders>
              <w:bottom w:val="single" w:sz="4" w:space="0" w:color="auto"/>
              <w:right w:val="single" w:sz="4" w:space="0" w:color="auto"/>
            </w:tcBorders>
          </w:tcPr>
          <w:p w:rsidR="00771BD2" w:rsidRPr="00771BD2" w:rsidRDefault="00771BD2" w:rsidP="00762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D2"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771BD2" w:rsidRPr="00771BD2" w:rsidRDefault="00771BD2" w:rsidP="00762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D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771BD2" w:rsidRPr="00771BD2" w:rsidTr="008906FE">
        <w:trPr>
          <w:trHeight w:val="1293"/>
        </w:trPr>
        <w:tc>
          <w:tcPr>
            <w:tcW w:w="1413" w:type="dxa"/>
            <w:vMerge w:val="restart"/>
            <w:tcBorders>
              <w:top w:val="single" w:sz="4" w:space="0" w:color="auto"/>
            </w:tcBorders>
          </w:tcPr>
          <w:p w:rsidR="00771BD2" w:rsidRPr="008906FE" w:rsidRDefault="00771BD2" w:rsidP="00762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6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30-11:00</w:t>
            </w:r>
          </w:p>
          <w:p w:rsidR="00771BD2" w:rsidRPr="008906FE" w:rsidRDefault="00771BD2" w:rsidP="00762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CFFFF"/>
          </w:tcPr>
          <w:p w:rsidR="00771BD2" w:rsidRPr="00771BD2" w:rsidRDefault="00771BD2" w:rsidP="0076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BD2">
              <w:rPr>
                <w:rFonts w:ascii="Times New Roman" w:hAnsi="Times New Roman" w:cs="Times New Roman"/>
                <w:sz w:val="24"/>
                <w:szCs w:val="24"/>
              </w:rPr>
              <w:t>Бассейн 11:00-12:00</w:t>
            </w:r>
          </w:p>
          <w:p w:rsidR="00771BD2" w:rsidRPr="00771BD2" w:rsidRDefault="00771BD2" w:rsidP="0076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BD2">
              <w:rPr>
                <w:rFonts w:ascii="Times New Roman" w:hAnsi="Times New Roman" w:cs="Times New Roman"/>
                <w:sz w:val="24"/>
                <w:szCs w:val="24"/>
              </w:rPr>
              <w:t>По возвр</w:t>
            </w:r>
            <w:r w:rsidRPr="00771B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1BD2">
              <w:rPr>
                <w:rFonts w:ascii="Times New Roman" w:hAnsi="Times New Roman" w:cs="Times New Roman"/>
                <w:sz w:val="24"/>
                <w:szCs w:val="24"/>
              </w:rPr>
              <w:t xml:space="preserve">щению из бассейна: </w:t>
            </w:r>
          </w:p>
          <w:p w:rsidR="00771BD2" w:rsidRPr="00771BD2" w:rsidRDefault="00771BD2" w:rsidP="0076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BD2">
              <w:rPr>
                <w:rFonts w:ascii="Times New Roman" w:hAnsi="Times New Roman" w:cs="Times New Roman"/>
                <w:sz w:val="24"/>
                <w:szCs w:val="24"/>
              </w:rPr>
              <w:t>1. Конкурс рисунков «Детство — это я и ты!».</w:t>
            </w:r>
          </w:p>
          <w:p w:rsidR="00771BD2" w:rsidRPr="00771BD2" w:rsidRDefault="00771BD2" w:rsidP="0076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BD2">
              <w:rPr>
                <w:rFonts w:ascii="Times New Roman" w:hAnsi="Times New Roman" w:cs="Times New Roman"/>
                <w:sz w:val="24"/>
                <w:szCs w:val="24"/>
              </w:rPr>
              <w:t>2. Отрядное дело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771BD2" w:rsidRPr="00771BD2" w:rsidRDefault="00771BD2" w:rsidP="00890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BD2">
              <w:rPr>
                <w:rFonts w:ascii="Times New Roman" w:hAnsi="Times New Roman" w:cs="Times New Roman"/>
                <w:sz w:val="24"/>
                <w:szCs w:val="24"/>
              </w:rPr>
              <w:t>Подвижные и</w:t>
            </w:r>
            <w:r w:rsidRPr="00771B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71BD2">
              <w:rPr>
                <w:rFonts w:ascii="Times New Roman" w:hAnsi="Times New Roman" w:cs="Times New Roman"/>
                <w:sz w:val="24"/>
                <w:szCs w:val="24"/>
              </w:rPr>
              <w:t>ры  (Б/З; улица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1BD2" w:rsidRPr="00771BD2" w:rsidRDefault="00771BD2" w:rsidP="0076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BD2">
              <w:rPr>
                <w:rFonts w:ascii="Times New Roman" w:hAnsi="Times New Roman" w:cs="Times New Roman"/>
                <w:sz w:val="24"/>
                <w:szCs w:val="24"/>
              </w:rPr>
              <w:t>Отрядное дел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771BD2" w:rsidRPr="00771BD2" w:rsidRDefault="00771BD2" w:rsidP="00890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BD2">
              <w:rPr>
                <w:rFonts w:ascii="Times New Roman" w:hAnsi="Times New Roman" w:cs="Times New Roman"/>
                <w:sz w:val="24"/>
                <w:szCs w:val="24"/>
              </w:rPr>
              <w:t>Веселый ан</w:t>
            </w:r>
            <w:r w:rsidRPr="00771B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71BD2">
              <w:rPr>
                <w:rFonts w:ascii="Times New Roman" w:hAnsi="Times New Roman" w:cs="Times New Roman"/>
                <w:sz w:val="24"/>
                <w:szCs w:val="24"/>
              </w:rPr>
              <w:t>лийск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771BD2" w:rsidRPr="008906FE" w:rsidRDefault="00771BD2" w:rsidP="00762B1D">
            <w:pPr>
              <w:rPr>
                <w:rFonts w:ascii="Times New Roman" w:hAnsi="Times New Roman" w:cs="Times New Roman"/>
                <w:szCs w:val="24"/>
              </w:rPr>
            </w:pPr>
            <w:r w:rsidRPr="008906FE">
              <w:rPr>
                <w:rFonts w:ascii="Times New Roman" w:hAnsi="Times New Roman" w:cs="Times New Roman"/>
                <w:szCs w:val="24"/>
              </w:rPr>
              <w:t xml:space="preserve">Конкурс рисунков «Детство — это я и ты!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771BD2" w:rsidRPr="00771BD2" w:rsidRDefault="00771BD2" w:rsidP="00890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BD2">
              <w:rPr>
                <w:rFonts w:ascii="Times New Roman" w:hAnsi="Times New Roman" w:cs="Times New Roman"/>
                <w:sz w:val="24"/>
                <w:szCs w:val="24"/>
              </w:rPr>
              <w:t>Шкред</w:t>
            </w:r>
            <w:proofErr w:type="spellEnd"/>
            <w:r w:rsidRPr="00771BD2">
              <w:rPr>
                <w:rFonts w:ascii="Times New Roman" w:hAnsi="Times New Roman" w:cs="Times New Roman"/>
                <w:sz w:val="24"/>
                <w:szCs w:val="24"/>
              </w:rPr>
              <w:t xml:space="preserve"> Н.М. </w:t>
            </w:r>
            <w:proofErr w:type="spellStart"/>
            <w:r w:rsidRPr="00771BD2">
              <w:rPr>
                <w:rFonts w:ascii="Times New Roman" w:hAnsi="Times New Roman" w:cs="Times New Roman"/>
                <w:sz w:val="24"/>
                <w:szCs w:val="24"/>
              </w:rPr>
              <w:t>Мультсалон</w:t>
            </w:r>
            <w:proofErr w:type="spellEnd"/>
            <w:r w:rsidRPr="0077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2" w:rsidRPr="00771BD2" w:rsidRDefault="00771BD2" w:rsidP="00762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D2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BD2" w:rsidRPr="00771BD2" w:rsidRDefault="00771BD2" w:rsidP="00762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BD2" w:rsidRPr="00771BD2" w:rsidRDefault="00771BD2" w:rsidP="00762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D2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771BD2" w:rsidRPr="00771BD2" w:rsidTr="008906FE">
        <w:trPr>
          <w:trHeight w:val="1291"/>
        </w:trPr>
        <w:tc>
          <w:tcPr>
            <w:tcW w:w="1413" w:type="dxa"/>
            <w:vMerge/>
          </w:tcPr>
          <w:p w:rsidR="00771BD2" w:rsidRPr="00771BD2" w:rsidRDefault="00771BD2" w:rsidP="00762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CCFFFF"/>
          </w:tcPr>
          <w:p w:rsidR="00771BD2" w:rsidRPr="00771BD2" w:rsidRDefault="00771BD2" w:rsidP="00762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FFCCFF"/>
          </w:tcPr>
          <w:p w:rsidR="00771BD2" w:rsidRPr="00771BD2" w:rsidRDefault="00771BD2" w:rsidP="0076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BD2">
              <w:rPr>
                <w:rFonts w:ascii="Times New Roman" w:hAnsi="Times New Roman" w:cs="Times New Roman"/>
                <w:sz w:val="24"/>
                <w:szCs w:val="24"/>
              </w:rPr>
              <w:t>Шкред</w:t>
            </w:r>
            <w:proofErr w:type="spellEnd"/>
            <w:r w:rsidRPr="00771BD2">
              <w:rPr>
                <w:rFonts w:ascii="Times New Roman" w:hAnsi="Times New Roman" w:cs="Times New Roman"/>
                <w:sz w:val="24"/>
                <w:szCs w:val="24"/>
              </w:rPr>
              <w:t xml:space="preserve"> Н.М. </w:t>
            </w:r>
            <w:proofErr w:type="spellStart"/>
            <w:r w:rsidRPr="00771BD2">
              <w:rPr>
                <w:rFonts w:ascii="Times New Roman" w:hAnsi="Times New Roman" w:cs="Times New Roman"/>
                <w:sz w:val="24"/>
                <w:szCs w:val="24"/>
              </w:rPr>
              <w:t>Мультсалон</w:t>
            </w:r>
            <w:proofErr w:type="spellEnd"/>
          </w:p>
          <w:p w:rsidR="00771BD2" w:rsidRPr="00771BD2" w:rsidRDefault="00771BD2" w:rsidP="00762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771BD2" w:rsidRPr="00771BD2" w:rsidRDefault="00771BD2" w:rsidP="00890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BD2">
              <w:rPr>
                <w:rFonts w:ascii="Times New Roman" w:hAnsi="Times New Roman" w:cs="Times New Roman"/>
                <w:sz w:val="24"/>
                <w:szCs w:val="24"/>
              </w:rPr>
              <w:t>Подвижные игры (Б/З; улица)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99FF99"/>
          </w:tcPr>
          <w:p w:rsidR="00771BD2" w:rsidRPr="00771BD2" w:rsidRDefault="00771BD2" w:rsidP="0076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6FE">
              <w:rPr>
                <w:rFonts w:ascii="Times New Roman" w:hAnsi="Times New Roman" w:cs="Times New Roman"/>
                <w:szCs w:val="24"/>
              </w:rPr>
              <w:t>Конкурс рису</w:t>
            </w:r>
            <w:r w:rsidRPr="008906FE">
              <w:rPr>
                <w:rFonts w:ascii="Times New Roman" w:hAnsi="Times New Roman" w:cs="Times New Roman"/>
                <w:szCs w:val="24"/>
              </w:rPr>
              <w:t>н</w:t>
            </w:r>
            <w:r w:rsidRPr="008906FE">
              <w:rPr>
                <w:rFonts w:ascii="Times New Roman" w:hAnsi="Times New Roman" w:cs="Times New Roman"/>
                <w:szCs w:val="24"/>
              </w:rPr>
              <w:t xml:space="preserve">ков «Детство — это я и ты!» 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CCCCFF"/>
          </w:tcPr>
          <w:p w:rsidR="00771BD2" w:rsidRPr="00771BD2" w:rsidRDefault="00771BD2" w:rsidP="0076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BD2">
              <w:rPr>
                <w:rFonts w:ascii="Times New Roman" w:hAnsi="Times New Roman" w:cs="Times New Roman"/>
                <w:sz w:val="24"/>
                <w:szCs w:val="24"/>
              </w:rPr>
              <w:t>Веселый англи</w:t>
            </w:r>
            <w:r w:rsidRPr="00771BD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71BD2">
              <w:rPr>
                <w:rFonts w:ascii="Times New Roman" w:hAnsi="Times New Roman" w:cs="Times New Roman"/>
                <w:sz w:val="24"/>
                <w:szCs w:val="24"/>
              </w:rPr>
              <w:t>ский(201)</w:t>
            </w:r>
          </w:p>
          <w:p w:rsidR="00771BD2" w:rsidRPr="00771BD2" w:rsidRDefault="00771BD2" w:rsidP="00762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FF7C80"/>
          </w:tcPr>
          <w:p w:rsidR="00771BD2" w:rsidRPr="00771BD2" w:rsidRDefault="00771BD2" w:rsidP="0076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6FE">
              <w:rPr>
                <w:rFonts w:ascii="Times New Roman" w:hAnsi="Times New Roman" w:cs="Times New Roman"/>
                <w:szCs w:val="24"/>
              </w:rPr>
              <w:t>Конкурс рису</w:t>
            </w:r>
            <w:r w:rsidRPr="008906FE">
              <w:rPr>
                <w:rFonts w:ascii="Times New Roman" w:hAnsi="Times New Roman" w:cs="Times New Roman"/>
                <w:szCs w:val="24"/>
              </w:rPr>
              <w:t>н</w:t>
            </w:r>
            <w:r w:rsidRPr="008906FE">
              <w:rPr>
                <w:rFonts w:ascii="Times New Roman" w:hAnsi="Times New Roman" w:cs="Times New Roman"/>
                <w:szCs w:val="24"/>
              </w:rPr>
              <w:t xml:space="preserve">ков «Детство — это я и ты!» 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2" w:rsidRPr="00771BD2" w:rsidRDefault="00771BD2" w:rsidP="00762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D2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BD2" w:rsidRPr="00771BD2" w:rsidRDefault="00771BD2" w:rsidP="00762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BD2" w:rsidRPr="00771BD2" w:rsidRDefault="00771BD2" w:rsidP="00762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D2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771BD2" w:rsidRPr="00771BD2" w:rsidTr="008906FE">
        <w:trPr>
          <w:trHeight w:val="1135"/>
        </w:trPr>
        <w:tc>
          <w:tcPr>
            <w:tcW w:w="1413" w:type="dxa"/>
            <w:tcBorders>
              <w:bottom w:val="single" w:sz="4" w:space="0" w:color="auto"/>
            </w:tcBorders>
          </w:tcPr>
          <w:p w:rsidR="00771BD2" w:rsidRPr="00771BD2" w:rsidRDefault="00771BD2" w:rsidP="00762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CCFFFF"/>
          </w:tcPr>
          <w:p w:rsidR="00771BD2" w:rsidRPr="00771BD2" w:rsidRDefault="00771BD2" w:rsidP="00762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771BD2" w:rsidRPr="00771BD2" w:rsidRDefault="00771BD2" w:rsidP="0076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6FE">
              <w:rPr>
                <w:rFonts w:ascii="Times New Roman" w:hAnsi="Times New Roman" w:cs="Times New Roman"/>
                <w:szCs w:val="24"/>
              </w:rPr>
              <w:t>Конкурс рису</w:t>
            </w:r>
            <w:r w:rsidRPr="008906FE">
              <w:rPr>
                <w:rFonts w:ascii="Times New Roman" w:hAnsi="Times New Roman" w:cs="Times New Roman"/>
                <w:szCs w:val="24"/>
              </w:rPr>
              <w:t>н</w:t>
            </w:r>
            <w:r w:rsidRPr="008906FE">
              <w:rPr>
                <w:rFonts w:ascii="Times New Roman" w:hAnsi="Times New Roman" w:cs="Times New Roman"/>
                <w:szCs w:val="24"/>
              </w:rPr>
              <w:t xml:space="preserve">ков «Детство — это я и ты!» 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1BD2" w:rsidRPr="00771BD2" w:rsidRDefault="00771BD2" w:rsidP="00890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BD2">
              <w:rPr>
                <w:rFonts w:ascii="Times New Roman" w:hAnsi="Times New Roman" w:cs="Times New Roman"/>
                <w:sz w:val="24"/>
                <w:szCs w:val="24"/>
              </w:rPr>
              <w:t>Мультсалон</w:t>
            </w:r>
            <w:proofErr w:type="spellEnd"/>
            <w:r w:rsidRPr="0077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771BD2" w:rsidRPr="00771BD2" w:rsidRDefault="00771BD2" w:rsidP="00890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BD2">
              <w:rPr>
                <w:rFonts w:ascii="Times New Roman" w:hAnsi="Times New Roman" w:cs="Times New Roman"/>
                <w:sz w:val="24"/>
                <w:szCs w:val="24"/>
              </w:rPr>
              <w:t>Подвижные и</w:t>
            </w:r>
            <w:r w:rsidRPr="00771B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71BD2">
              <w:rPr>
                <w:rFonts w:ascii="Times New Roman" w:hAnsi="Times New Roman" w:cs="Times New Roman"/>
                <w:sz w:val="24"/>
                <w:szCs w:val="24"/>
              </w:rPr>
              <w:t>ры (Б/З; улица)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771BD2" w:rsidRPr="00771BD2" w:rsidRDefault="00771BD2" w:rsidP="0076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BD2">
              <w:rPr>
                <w:rFonts w:ascii="Times New Roman" w:hAnsi="Times New Roman" w:cs="Times New Roman"/>
                <w:sz w:val="24"/>
                <w:szCs w:val="24"/>
              </w:rPr>
              <w:t>Отрядное дело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771BD2" w:rsidRPr="00771BD2" w:rsidRDefault="00771BD2" w:rsidP="00890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BD2">
              <w:rPr>
                <w:rFonts w:ascii="Times New Roman" w:hAnsi="Times New Roman" w:cs="Times New Roman"/>
                <w:sz w:val="24"/>
                <w:szCs w:val="24"/>
              </w:rPr>
              <w:t>Веселый ан</w:t>
            </w:r>
            <w:r w:rsidRPr="00771B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71BD2">
              <w:rPr>
                <w:rFonts w:ascii="Times New Roman" w:hAnsi="Times New Roman" w:cs="Times New Roman"/>
                <w:sz w:val="24"/>
                <w:szCs w:val="24"/>
              </w:rPr>
              <w:t>лийский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2" w:rsidRPr="00771BD2" w:rsidRDefault="00771BD2" w:rsidP="00762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D2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BD2" w:rsidRPr="00771BD2" w:rsidRDefault="00771BD2" w:rsidP="00762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D2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771BD2" w:rsidRPr="00771BD2" w:rsidTr="008906FE">
        <w:trPr>
          <w:trHeight w:val="656"/>
        </w:trPr>
        <w:tc>
          <w:tcPr>
            <w:tcW w:w="1413" w:type="dxa"/>
            <w:tcBorders>
              <w:top w:val="single" w:sz="4" w:space="0" w:color="auto"/>
            </w:tcBorders>
          </w:tcPr>
          <w:p w:rsidR="00771BD2" w:rsidRPr="00771BD2" w:rsidRDefault="00771BD2" w:rsidP="00762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-12:3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CCFFFF"/>
          </w:tcPr>
          <w:p w:rsidR="00771BD2" w:rsidRPr="00771BD2" w:rsidRDefault="00771BD2" w:rsidP="00762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FFCCFF"/>
          </w:tcPr>
          <w:p w:rsidR="00771BD2" w:rsidRPr="00771BD2" w:rsidRDefault="00771BD2" w:rsidP="00890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BD2">
              <w:rPr>
                <w:rFonts w:ascii="Times New Roman" w:hAnsi="Times New Roman" w:cs="Times New Roman"/>
                <w:sz w:val="24"/>
                <w:szCs w:val="24"/>
              </w:rPr>
              <w:t>Веселый ан</w:t>
            </w:r>
            <w:r w:rsidRPr="00771B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71BD2">
              <w:rPr>
                <w:rFonts w:ascii="Times New Roman" w:hAnsi="Times New Roman" w:cs="Times New Roman"/>
                <w:sz w:val="24"/>
                <w:szCs w:val="24"/>
              </w:rPr>
              <w:t>лийский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771BD2" w:rsidRPr="00771BD2" w:rsidRDefault="00771BD2" w:rsidP="0076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6FE">
              <w:rPr>
                <w:rFonts w:ascii="Times New Roman" w:hAnsi="Times New Roman" w:cs="Times New Roman"/>
                <w:szCs w:val="24"/>
              </w:rPr>
              <w:t xml:space="preserve">Конкурс рисунков «Детство — это я и ты!» 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99FF99"/>
          </w:tcPr>
          <w:p w:rsidR="00771BD2" w:rsidRPr="00771BD2" w:rsidRDefault="00771BD2" w:rsidP="0076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BD2">
              <w:rPr>
                <w:rFonts w:ascii="Times New Roman" w:hAnsi="Times New Roman" w:cs="Times New Roman"/>
                <w:sz w:val="24"/>
                <w:szCs w:val="24"/>
              </w:rPr>
              <w:t>Шкред</w:t>
            </w:r>
            <w:proofErr w:type="spellEnd"/>
            <w:r w:rsidRPr="00771BD2">
              <w:rPr>
                <w:rFonts w:ascii="Times New Roman" w:hAnsi="Times New Roman" w:cs="Times New Roman"/>
                <w:sz w:val="24"/>
                <w:szCs w:val="24"/>
              </w:rPr>
              <w:t xml:space="preserve"> Н.М. </w:t>
            </w:r>
            <w:proofErr w:type="spellStart"/>
            <w:r w:rsidRPr="00771BD2">
              <w:rPr>
                <w:rFonts w:ascii="Times New Roman" w:hAnsi="Times New Roman" w:cs="Times New Roman"/>
                <w:sz w:val="24"/>
                <w:szCs w:val="24"/>
              </w:rPr>
              <w:t>Мультсалон</w:t>
            </w:r>
            <w:proofErr w:type="spellEnd"/>
            <w:r w:rsidRPr="00771BD2">
              <w:rPr>
                <w:rFonts w:ascii="Times New Roman" w:hAnsi="Times New Roman" w:cs="Times New Roman"/>
                <w:sz w:val="24"/>
                <w:szCs w:val="24"/>
              </w:rPr>
              <w:t xml:space="preserve"> (110)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CCCCFF"/>
          </w:tcPr>
          <w:p w:rsidR="00771BD2" w:rsidRPr="00771BD2" w:rsidRDefault="00771BD2" w:rsidP="00890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BD2">
              <w:rPr>
                <w:rFonts w:ascii="Times New Roman" w:hAnsi="Times New Roman" w:cs="Times New Roman"/>
                <w:sz w:val="24"/>
                <w:szCs w:val="24"/>
              </w:rPr>
              <w:t>Подвижные игры (Б/З; улица)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FF7C80"/>
          </w:tcPr>
          <w:p w:rsidR="00771BD2" w:rsidRPr="00771BD2" w:rsidRDefault="00771BD2" w:rsidP="0076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BD2">
              <w:rPr>
                <w:rFonts w:ascii="Times New Roman" w:hAnsi="Times New Roman" w:cs="Times New Roman"/>
                <w:sz w:val="24"/>
                <w:szCs w:val="24"/>
              </w:rPr>
              <w:t>Отрядное дело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2" w:rsidRPr="00771BD2" w:rsidRDefault="00771BD2" w:rsidP="00762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D2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BD2" w:rsidRPr="00771BD2" w:rsidRDefault="00771BD2" w:rsidP="00762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D2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771BD2" w:rsidRPr="00771BD2" w:rsidTr="008906FE">
        <w:trPr>
          <w:trHeight w:val="420"/>
        </w:trPr>
        <w:tc>
          <w:tcPr>
            <w:tcW w:w="1413" w:type="dxa"/>
          </w:tcPr>
          <w:p w:rsidR="00771BD2" w:rsidRPr="008906FE" w:rsidRDefault="00771BD2" w:rsidP="00762B1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906FE">
              <w:rPr>
                <w:rFonts w:ascii="Times New Roman" w:hAnsi="Times New Roman" w:cs="Times New Roman"/>
                <w:b/>
                <w:bCs/>
                <w:szCs w:val="24"/>
              </w:rPr>
              <w:t>12.30-13.00</w:t>
            </w:r>
          </w:p>
        </w:tc>
        <w:tc>
          <w:tcPr>
            <w:tcW w:w="11198" w:type="dxa"/>
            <w:gridSpan w:val="6"/>
            <w:tcBorders>
              <w:right w:val="single" w:sz="4" w:space="0" w:color="auto"/>
            </w:tcBorders>
          </w:tcPr>
          <w:p w:rsidR="00771BD2" w:rsidRPr="008906FE" w:rsidRDefault="00771BD2" w:rsidP="00762B1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906FE">
              <w:rPr>
                <w:rFonts w:ascii="Times New Roman" w:hAnsi="Times New Roman" w:cs="Times New Roman"/>
                <w:b/>
                <w:bCs/>
                <w:szCs w:val="24"/>
              </w:rPr>
              <w:t>Оформление отрядных комнат. Выбор актива отряда. Прогулка</w:t>
            </w:r>
          </w:p>
        </w:tc>
        <w:tc>
          <w:tcPr>
            <w:tcW w:w="3657" w:type="dxa"/>
            <w:gridSpan w:val="2"/>
            <w:tcBorders>
              <w:left w:val="single" w:sz="4" w:space="0" w:color="auto"/>
            </w:tcBorders>
          </w:tcPr>
          <w:p w:rsidR="00771BD2" w:rsidRPr="008906FE" w:rsidRDefault="00771BD2" w:rsidP="00762B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906FE">
              <w:rPr>
                <w:rFonts w:ascii="Times New Roman" w:hAnsi="Times New Roman" w:cs="Times New Roman"/>
                <w:szCs w:val="24"/>
              </w:rPr>
              <w:t>воспитатели</w:t>
            </w:r>
          </w:p>
        </w:tc>
      </w:tr>
      <w:tr w:rsidR="00771BD2" w:rsidRPr="00771BD2" w:rsidTr="008906FE">
        <w:trPr>
          <w:trHeight w:val="282"/>
        </w:trPr>
        <w:tc>
          <w:tcPr>
            <w:tcW w:w="1413" w:type="dxa"/>
            <w:tcBorders>
              <w:bottom w:val="single" w:sz="4" w:space="0" w:color="auto"/>
            </w:tcBorders>
          </w:tcPr>
          <w:p w:rsidR="00771BD2" w:rsidRPr="008906FE" w:rsidRDefault="00771BD2" w:rsidP="00762B1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906FE">
              <w:rPr>
                <w:rFonts w:ascii="Times New Roman" w:hAnsi="Times New Roman" w:cs="Times New Roman"/>
                <w:b/>
                <w:bCs/>
                <w:szCs w:val="24"/>
              </w:rPr>
              <w:t>13.00-13.45</w:t>
            </w:r>
          </w:p>
        </w:tc>
        <w:tc>
          <w:tcPr>
            <w:tcW w:w="11198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771BD2" w:rsidRPr="008906FE" w:rsidRDefault="00771BD2" w:rsidP="00762B1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906FE">
              <w:rPr>
                <w:rFonts w:ascii="Times New Roman" w:hAnsi="Times New Roman" w:cs="Times New Roman"/>
                <w:b/>
                <w:bCs/>
                <w:szCs w:val="24"/>
              </w:rPr>
              <w:t>Обед</w:t>
            </w: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2" w:rsidRPr="008906FE" w:rsidRDefault="00771BD2" w:rsidP="00762B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906FE">
              <w:rPr>
                <w:rFonts w:ascii="Times New Roman" w:hAnsi="Times New Roman" w:cs="Times New Roman"/>
                <w:szCs w:val="24"/>
              </w:rPr>
              <w:t>столова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71BD2" w:rsidRPr="008906FE" w:rsidRDefault="00771BD2" w:rsidP="00762B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906FE">
              <w:rPr>
                <w:rFonts w:ascii="Times New Roman" w:hAnsi="Times New Roman" w:cs="Times New Roman"/>
                <w:szCs w:val="24"/>
              </w:rPr>
              <w:t>воспитатели</w:t>
            </w:r>
          </w:p>
        </w:tc>
      </w:tr>
      <w:tr w:rsidR="008906FE" w:rsidRPr="00771BD2" w:rsidTr="008906FE">
        <w:trPr>
          <w:trHeight w:val="344"/>
        </w:trPr>
        <w:tc>
          <w:tcPr>
            <w:tcW w:w="1413" w:type="dxa"/>
            <w:tcBorders>
              <w:top w:val="nil"/>
              <w:right w:val="single" w:sz="4" w:space="0" w:color="auto"/>
            </w:tcBorders>
          </w:tcPr>
          <w:p w:rsidR="008906FE" w:rsidRPr="008906FE" w:rsidRDefault="008906FE" w:rsidP="00762B1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906FE">
              <w:rPr>
                <w:rFonts w:ascii="Times New Roman" w:hAnsi="Times New Roman" w:cs="Times New Roman"/>
                <w:b/>
                <w:bCs/>
                <w:szCs w:val="24"/>
              </w:rPr>
              <w:t>13.45-14.30.</w:t>
            </w:r>
          </w:p>
        </w:tc>
        <w:tc>
          <w:tcPr>
            <w:tcW w:w="12870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906FE" w:rsidRPr="008906FE" w:rsidRDefault="008906FE" w:rsidP="00762B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. Уход домой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906FE" w:rsidRPr="008906FE" w:rsidRDefault="008906FE" w:rsidP="00762B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906FE">
              <w:rPr>
                <w:rFonts w:ascii="Times New Roman" w:hAnsi="Times New Roman" w:cs="Times New Roman"/>
                <w:szCs w:val="24"/>
              </w:rPr>
              <w:t>воспитатели</w:t>
            </w:r>
          </w:p>
        </w:tc>
      </w:tr>
    </w:tbl>
    <w:p w:rsidR="008906FE" w:rsidRDefault="00890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06FE" w:rsidRDefault="00890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351135" cy="5559708"/>
            <wp:effectExtent l="19050" t="0" r="0" b="0"/>
            <wp:docPr id="2" name="Рисунок 1" descr="F:\лагерь 26\IMG_20260623_164903_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агерь 26\IMG_20260623_164903_07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1135" cy="5559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906FE" w:rsidRDefault="00890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0274520" cy="7346731"/>
            <wp:effectExtent l="19050" t="0" r="0" b="0"/>
            <wp:docPr id="6" name="Рисунок 3" descr="F:\лагерь 26\IMG_20260623_164946_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лагерь 26\IMG_20260623_164946_48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4511" cy="735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6FE" w:rsidRDefault="00890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0331910" cy="6952593"/>
            <wp:effectExtent l="19050" t="0" r="0" b="0"/>
            <wp:docPr id="8" name="Рисунок 4" descr="F:\лагерь 26\IMG_20260623_164959_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лагерь 26\IMG_20260623_164959_35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203" cy="695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345DD" w:rsidRDefault="000524A9" w:rsidP="00470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 июня</w:t>
      </w:r>
    </w:p>
    <w:p w:rsidR="00C345DD" w:rsidRDefault="000524A9">
      <w:pPr>
        <w:pStyle w:val="a4"/>
        <w:ind w:left="0"/>
        <w:jc w:val="center"/>
        <w:rPr>
          <w:b/>
          <w:bCs/>
          <w:color w:val="000000"/>
          <w:u w:val="single"/>
          <w:shd w:val="clear" w:color="auto" w:fill="FFFFFF"/>
        </w:rPr>
      </w:pPr>
      <w:r>
        <w:rPr>
          <w:b/>
          <w:bCs/>
          <w:color w:val="000000"/>
          <w:u w:val="single"/>
          <w:shd w:val="clear" w:color="auto" w:fill="FFFFFF"/>
        </w:rPr>
        <w:t xml:space="preserve">«Пушкинский день» </w:t>
      </w:r>
      <w:r>
        <w:rPr>
          <w:b/>
          <w:u w:val="single"/>
        </w:rPr>
        <w:t>Там, на неведомых дорожках</w:t>
      </w:r>
    </w:p>
    <w:p w:rsidR="00C345DD" w:rsidRDefault="00C345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6143" w:type="dxa"/>
        <w:jc w:val="center"/>
        <w:tblLayout w:type="fixed"/>
        <w:tblLook w:val="04A0"/>
      </w:tblPr>
      <w:tblGrid>
        <w:gridCol w:w="1701"/>
        <w:gridCol w:w="1706"/>
        <w:gridCol w:w="35"/>
        <w:gridCol w:w="1954"/>
        <w:gridCol w:w="77"/>
        <w:gridCol w:w="1934"/>
        <w:gridCol w:w="10"/>
        <w:gridCol w:w="2020"/>
        <w:gridCol w:w="44"/>
        <w:gridCol w:w="1678"/>
        <w:gridCol w:w="9"/>
        <w:gridCol w:w="1692"/>
        <w:gridCol w:w="1698"/>
        <w:gridCol w:w="1585"/>
      </w:tblGrid>
      <w:tr w:rsidR="00C345DD">
        <w:trPr>
          <w:trHeight w:val="690"/>
          <w:jc w:val="center"/>
        </w:trPr>
        <w:tc>
          <w:tcPr>
            <w:tcW w:w="1701" w:type="dxa"/>
          </w:tcPr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отряд</w:t>
            </w:r>
          </w:p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9" w:type="dxa"/>
            <w:gridSpan w:val="2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й отряд</w:t>
            </w:r>
          </w:p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2021" w:type="dxa"/>
            <w:gridSpan w:val="3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отряд</w:t>
            </w:r>
          </w:p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гимн.</w:t>
            </w:r>
          </w:p>
        </w:tc>
        <w:tc>
          <w:tcPr>
            <w:tcW w:w="2020" w:type="dxa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отряд</w:t>
            </w:r>
          </w:p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гимн</w:t>
            </w:r>
          </w:p>
        </w:tc>
        <w:tc>
          <w:tcPr>
            <w:tcW w:w="1722" w:type="dxa"/>
            <w:gridSpan w:val="2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 отряд</w:t>
            </w:r>
          </w:p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1701" w:type="dxa"/>
            <w:gridSpan w:val="2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отряд</w:t>
            </w:r>
          </w:p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1698" w:type="dxa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85" w:type="dxa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345DD">
        <w:trPr>
          <w:jc w:val="center"/>
        </w:trPr>
        <w:tc>
          <w:tcPr>
            <w:tcW w:w="1701" w:type="dxa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1159" w:type="dxa"/>
            <w:gridSpan w:val="11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</w:p>
        </w:tc>
        <w:tc>
          <w:tcPr>
            <w:tcW w:w="1698" w:type="dxa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</w:p>
        </w:tc>
        <w:tc>
          <w:tcPr>
            <w:tcW w:w="1585" w:type="dxa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345DD">
        <w:trPr>
          <w:jc w:val="center"/>
        </w:trPr>
        <w:tc>
          <w:tcPr>
            <w:tcW w:w="1701" w:type="dxa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11159" w:type="dxa"/>
            <w:gridSpan w:val="11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зарядка на свежем воздух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обирайся, детвора!»;</w:t>
            </w:r>
          </w:p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1698" w:type="dxa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585" w:type="dxa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рук</w:t>
            </w:r>
          </w:p>
        </w:tc>
      </w:tr>
      <w:tr w:rsidR="00C345DD">
        <w:trPr>
          <w:trHeight w:val="249"/>
          <w:jc w:val="center"/>
        </w:trPr>
        <w:tc>
          <w:tcPr>
            <w:tcW w:w="1701" w:type="dxa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11159" w:type="dxa"/>
            <w:gridSpan w:val="11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698" w:type="dxa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85" w:type="dxa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345DD">
        <w:trPr>
          <w:trHeight w:val="249"/>
          <w:jc w:val="center"/>
        </w:trPr>
        <w:tc>
          <w:tcPr>
            <w:tcW w:w="1701" w:type="dxa"/>
          </w:tcPr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9" w:type="dxa"/>
            <w:gridSpan w:val="11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"Путешествие в стр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ми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698" w:type="dxa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</w:p>
        </w:tc>
        <w:tc>
          <w:tcPr>
            <w:tcW w:w="1585" w:type="dxa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345DD">
        <w:trPr>
          <w:jc w:val="center"/>
        </w:trPr>
        <w:tc>
          <w:tcPr>
            <w:tcW w:w="1701" w:type="dxa"/>
            <w:tcBorders>
              <w:bottom w:val="single" w:sz="4" w:space="0" w:color="auto"/>
            </w:tcBorders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174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345DD" w:rsidRDefault="000524A9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салон</w:t>
            </w:r>
            <w:proofErr w:type="spellEnd"/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DD" w:rsidRDefault="000524A9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сказкам А.С.Пушкина</w:t>
            </w:r>
          </w:p>
        </w:tc>
        <w:tc>
          <w:tcPr>
            <w:tcW w:w="1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театра</w:t>
            </w:r>
          </w:p>
        </w:tc>
        <w:tc>
          <w:tcPr>
            <w:tcW w:w="20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6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10.00 Библиотека им.Н.Островского «Что за прелесть эти сказки»</w:t>
            </w:r>
          </w:p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таж</w:t>
            </w:r>
            <w:proofErr w:type="spellEnd"/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</w:tcBorders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есен</w:t>
            </w:r>
          </w:p>
        </w:tc>
        <w:tc>
          <w:tcPr>
            <w:tcW w:w="1698" w:type="dxa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</w:p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C345DD">
        <w:trPr>
          <w:trHeight w:val="659"/>
          <w:jc w:val="center"/>
        </w:trPr>
        <w:tc>
          <w:tcPr>
            <w:tcW w:w="1701" w:type="dxa"/>
            <w:tcBorders>
              <w:top w:val="single" w:sz="4" w:space="0" w:color="auto"/>
            </w:tcBorders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.-11.10.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есен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Сказки Пушкина»</w:t>
            </w:r>
          </w:p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театра</w:t>
            </w:r>
          </w:p>
        </w:tc>
        <w:tc>
          <w:tcPr>
            <w:tcW w:w="168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345DD" w:rsidRDefault="000524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11.00 Библиотека им.Н.Островского «Что за прелесть эти сказки»</w:t>
            </w:r>
          </w:p>
          <w:p w:rsidR="00C345DD" w:rsidRDefault="000524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таж</w:t>
            </w:r>
            <w:proofErr w:type="spellEnd"/>
          </w:p>
        </w:tc>
        <w:tc>
          <w:tcPr>
            <w:tcW w:w="1698" w:type="dxa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овые комнаты</w:t>
            </w:r>
          </w:p>
        </w:tc>
        <w:tc>
          <w:tcPr>
            <w:tcW w:w="1585" w:type="dxa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C345DD">
        <w:trPr>
          <w:jc w:val="center"/>
        </w:trPr>
        <w:tc>
          <w:tcPr>
            <w:tcW w:w="1701" w:type="dxa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есен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DD" w:rsidRDefault="000524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салон</w:t>
            </w:r>
            <w:proofErr w:type="spellEnd"/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Сказки Пушкина»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DD" w:rsidRDefault="000524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театра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345DD" w:rsidRDefault="00C345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C345DD" w:rsidRDefault="00C345D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5DD">
        <w:trPr>
          <w:jc w:val="center"/>
        </w:trPr>
        <w:tc>
          <w:tcPr>
            <w:tcW w:w="1701" w:type="dxa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театра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Сказки Пушкина»</w:t>
            </w:r>
          </w:p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DD" w:rsidRDefault="000524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есен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DD" w:rsidRDefault="000524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салон</w:t>
            </w:r>
            <w:proofErr w:type="spellEnd"/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Сказки Пушкина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5DD" w:rsidRDefault="000524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698" w:type="dxa"/>
          </w:tcPr>
          <w:p w:rsidR="00C345DD" w:rsidRDefault="00C345D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5DD">
        <w:trPr>
          <w:trHeight w:val="440"/>
          <w:jc w:val="center"/>
        </w:trPr>
        <w:tc>
          <w:tcPr>
            <w:tcW w:w="1701" w:type="dxa"/>
            <w:tcBorders>
              <w:bottom w:val="single" w:sz="4" w:space="0" w:color="auto"/>
            </w:tcBorders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Сказки Пушкина»</w:t>
            </w: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DD" w:rsidRDefault="00052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DD" w:rsidRDefault="00052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есен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DD" w:rsidRDefault="00052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салон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5DD" w:rsidRDefault="00052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театра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5DD">
        <w:trPr>
          <w:trHeight w:val="334"/>
          <w:jc w:val="center"/>
        </w:trPr>
        <w:tc>
          <w:tcPr>
            <w:tcW w:w="1701" w:type="dxa"/>
            <w:tcBorders>
              <w:top w:val="single" w:sz="4" w:space="0" w:color="auto"/>
            </w:tcBorders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115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</w:tcBorders>
          </w:tcPr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5DD">
        <w:trPr>
          <w:jc w:val="center"/>
        </w:trPr>
        <w:tc>
          <w:tcPr>
            <w:tcW w:w="1701" w:type="dxa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10</w:t>
            </w:r>
          </w:p>
        </w:tc>
        <w:tc>
          <w:tcPr>
            <w:tcW w:w="11159" w:type="dxa"/>
            <w:gridSpan w:val="11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</w:t>
            </w:r>
          </w:p>
        </w:tc>
        <w:tc>
          <w:tcPr>
            <w:tcW w:w="1698" w:type="dxa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85" w:type="dxa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345DD">
        <w:trPr>
          <w:trHeight w:val="908"/>
          <w:jc w:val="center"/>
        </w:trPr>
        <w:tc>
          <w:tcPr>
            <w:tcW w:w="1701" w:type="dxa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30.</w:t>
            </w:r>
          </w:p>
        </w:tc>
        <w:tc>
          <w:tcPr>
            <w:tcW w:w="11159" w:type="dxa"/>
            <w:gridSpan w:val="11"/>
          </w:tcPr>
          <w:p w:rsidR="00C345DD" w:rsidRDefault="000524A9">
            <w:pPr>
              <w:spacing w:after="0" w:line="240" w:lineRule="auto"/>
              <w:ind w:left="5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я «Уют» </w:t>
            </w:r>
          </w:p>
          <w:p w:rsidR="00C345DD" w:rsidRDefault="000524A9">
            <w:pPr>
              <w:spacing w:after="0" w:line="240" w:lineRule="auto"/>
              <w:ind w:left="5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нек (подведение итогов дня)</w:t>
            </w:r>
          </w:p>
          <w:p w:rsidR="00C345DD" w:rsidRDefault="000524A9">
            <w:pPr>
              <w:spacing w:after="0" w:line="240" w:lineRule="auto"/>
              <w:ind w:left="5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. Уход домой.</w:t>
            </w:r>
          </w:p>
        </w:tc>
        <w:tc>
          <w:tcPr>
            <w:tcW w:w="1698" w:type="dxa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</w:p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C345DD" w:rsidRDefault="00C345DD">
      <w:pPr>
        <w:rPr>
          <w:rFonts w:ascii="Times New Roman" w:hAnsi="Times New Roman" w:cs="Times New Roman"/>
          <w:sz w:val="24"/>
          <w:szCs w:val="24"/>
        </w:rPr>
      </w:pPr>
    </w:p>
    <w:p w:rsidR="00C345DD" w:rsidRDefault="00C345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45DD" w:rsidRDefault="000524A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8 июня</w:t>
      </w:r>
    </w:p>
    <w:p w:rsidR="00C345DD" w:rsidRDefault="000524A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«День лучших друзей»</w:t>
      </w:r>
    </w:p>
    <w:p w:rsidR="00C345DD" w:rsidRDefault="00C345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jc w:val="center"/>
        <w:tblLook w:val="04A0"/>
      </w:tblPr>
      <w:tblGrid>
        <w:gridCol w:w="1510"/>
        <w:gridCol w:w="1526"/>
        <w:gridCol w:w="1190"/>
        <w:gridCol w:w="1190"/>
        <w:gridCol w:w="1536"/>
        <w:gridCol w:w="8"/>
        <w:gridCol w:w="1668"/>
        <w:gridCol w:w="1196"/>
        <w:gridCol w:w="1177"/>
        <w:gridCol w:w="13"/>
        <w:gridCol w:w="1190"/>
        <w:gridCol w:w="1190"/>
        <w:gridCol w:w="1401"/>
        <w:gridCol w:w="1722"/>
      </w:tblGrid>
      <w:tr w:rsidR="00C345DD">
        <w:trPr>
          <w:trHeight w:val="690"/>
          <w:jc w:val="center"/>
        </w:trPr>
        <w:tc>
          <w:tcPr>
            <w:tcW w:w="461" w:type="pct"/>
          </w:tcPr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отряд</w:t>
            </w:r>
          </w:p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" w:type="pct"/>
            <w:gridSpan w:val="2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й отряд</w:t>
            </w:r>
          </w:p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471" w:type="pct"/>
            <w:gridSpan w:val="2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отряд</w:t>
            </w:r>
          </w:p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гимн.</w:t>
            </w:r>
          </w:p>
        </w:tc>
        <w:tc>
          <w:tcPr>
            <w:tcW w:w="509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отряд</w:t>
            </w:r>
          </w:p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гимн</w:t>
            </w:r>
          </w:p>
        </w:tc>
        <w:tc>
          <w:tcPr>
            <w:tcW w:w="720" w:type="pct"/>
            <w:gridSpan w:val="2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 отряд</w:t>
            </w:r>
          </w:p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718" w:type="pct"/>
            <w:gridSpan w:val="3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отряд</w:t>
            </w:r>
          </w:p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420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517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345DD">
        <w:trPr>
          <w:jc w:val="center"/>
        </w:trPr>
        <w:tc>
          <w:tcPr>
            <w:tcW w:w="461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3602" w:type="pct"/>
            <w:gridSpan w:val="11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</w:p>
        </w:tc>
        <w:tc>
          <w:tcPr>
            <w:tcW w:w="420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</w:p>
        </w:tc>
        <w:tc>
          <w:tcPr>
            <w:tcW w:w="517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345DD">
        <w:trPr>
          <w:jc w:val="center"/>
        </w:trPr>
        <w:tc>
          <w:tcPr>
            <w:tcW w:w="461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3602" w:type="pct"/>
            <w:gridSpan w:val="11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зарядка на свежем воздух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обирайся, детвора!»;</w:t>
            </w:r>
          </w:p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420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517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рук</w:t>
            </w:r>
          </w:p>
        </w:tc>
      </w:tr>
      <w:tr w:rsidR="00C345DD">
        <w:trPr>
          <w:trHeight w:val="249"/>
          <w:jc w:val="center"/>
        </w:trPr>
        <w:tc>
          <w:tcPr>
            <w:tcW w:w="461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3602" w:type="pct"/>
            <w:gridSpan w:val="11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420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517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345DD">
        <w:trPr>
          <w:trHeight w:val="675"/>
          <w:jc w:val="center"/>
        </w:trPr>
        <w:tc>
          <w:tcPr>
            <w:tcW w:w="461" w:type="pct"/>
          </w:tcPr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pct"/>
            <w:gridSpan w:val="11"/>
          </w:tcPr>
          <w:p w:rsidR="00C345DD" w:rsidRDefault="0005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                                                                                                             Беседа "Солнце, воздух и вода – наши лучшие друзья!"</w:t>
            </w:r>
          </w:p>
        </w:tc>
        <w:tc>
          <w:tcPr>
            <w:tcW w:w="420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</w:p>
        </w:tc>
        <w:tc>
          <w:tcPr>
            <w:tcW w:w="517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345DD">
        <w:trPr>
          <w:jc w:val="center"/>
        </w:trPr>
        <w:tc>
          <w:tcPr>
            <w:tcW w:w="461" w:type="pct"/>
            <w:tcBorders>
              <w:bottom w:val="single" w:sz="4" w:space="0" w:color="auto"/>
            </w:tcBorders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466" w:type="pct"/>
            <w:vMerge w:val="restart"/>
            <w:tcBorders>
              <w:right w:val="single" w:sz="4" w:space="0" w:color="auto"/>
            </w:tcBorders>
            <w:vAlign w:val="center"/>
          </w:tcPr>
          <w:p w:rsidR="00C345DD" w:rsidRDefault="00C345D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DD" w:rsidRDefault="00C345D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DD" w:rsidRDefault="000524A9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71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театра</w:t>
            </w:r>
          </w:p>
        </w:tc>
        <w:tc>
          <w:tcPr>
            <w:tcW w:w="4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10.00 Библиотека им. Краснова.</w:t>
            </w:r>
          </w:p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вар Юности</w:t>
            </w:r>
          </w:p>
        </w:tc>
        <w:tc>
          <w:tcPr>
            <w:tcW w:w="51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фагор</w:t>
            </w:r>
          </w:p>
        </w:tc>
        <w:tc>
          <w:tcPr>
            <w:tcW w:w="72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цпол</w:t>
            </w:r>
            <w:proofErr w:type="spellEnd"/>
          </w:p>
        </w:tc>
        <w:tc>
          <w:tcPr>
            <w:tcW w:w="714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очка</w:t>
            </w:r>
          </w:p>
        </w:tc>
        <w:tc>
          <w:tcPr>
            <w:tcW w:w="420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</w:p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C345DD">
        <w:trPr>
          <w:trHeight w:val="659"/>
          <w:jc w:val="center"/>
        </w:trPr>
        <w:tc>
          <w:tcPr>
            <w:tcW w:w="461" w:type="pct"/>
            <w:tcBorders>
              <w:top w:val="single" w:sz="4" w:space="0" w:color="auto"/>
            </w:tcBorders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.-11.10.</w:t>
            </w: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vAlign w:val="center"/>
          </w:tcPr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очка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11.00 Библиотека им. Краснова.</w:t>
            </w:r>
          </w:p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вар Юности</w:t>
            </w:r>
          </w:p>
        </w:tc>
        <w:tc>
          <w:tcPr>
            <w:tcW w:w="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калейдоскоп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5DD" w:rsidRDefault="000524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420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овые комнаты</w:t>
            </w:r>
          </w:p>
        </w:tc>
        <w:tc>
          <w:tcPr>
            <w:tcW w:w="517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C345DD">
        <w:trPr>
          <w:jc w:val="center"/>
        </w:trPr>
        <w:tc>
          <w:tcPr>
            <w:tcW w:w="461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vAlign w:val="center"/>
          </w:tcPr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салон</w:t>
            </w:r>
            <w:proofErr w:type="spellEnd"/>
          </w:p>
        </w:tc>
        <w:tc>
          <w:tcPr>
            <w:tcW w:w="5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5DD" w:rsidRDefault="00C3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театр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Мир</w:t>
            </w:r>
            <w:proofErr w:type="spellEnd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5DD" w:rsidRDefault="000524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Мир</w:t>
            </w:r>
            <w:proofErr w:type="spellEnd"/>
          </w:p>
        </w:tc>
        <w:tc>
          <w:tcPr>
            <w:tcW w:w="420" w:type="pct"/>
          </w:tcPr>
          <w:p w:rsidR="00C345DD" w:rsidRDefault="00C345D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5DD">
        <w:trPr>
          <w:jc w:val="center"/>
        </w:trPr>
        <w:tc>
          <w:tcPr>
            <w:tcW w:w="461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46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калейдоскоп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цпол</w:t>
            </w:r>
            <w:proofErr w:type="spellEnd"/>
          </w:p>
        </w:tc>
        <w:tc>
          <w:tcPr>
            <w:tcW w:w="5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C345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Мир</w:t>
            </w:r>
            <w:proofErr w:type="spellEnd"/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Мир</w:t>
            </w:r>
            <w:proofErr w:type="spellEnd"/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5DD" w:rsidRDefault="000524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фагор</w:t>
            </w:r>
          </w:p>
        </w:tc>
        <w:tc>
          <w:tcPr>
            <w:tcW w:w="420" w:type="pct"/>
          </w:tcPr>
          <w:p w:rsidR="00C345DD" w:rsidRDefault="00C345D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5DD">
        <w:trPr>
          <w:trHeight w:val="440"/>
          <w:jc w:val="center"/>
        </w:trPr>
        <w:tc>
          <w:tcPr>
            <w:tcW w:w="461" w:type="pct"/>
            <w:tcBorders>
              <w:bottom w:val="single" w:sz="4" w:space="0" w:color="auto"/>
            </w:tcBorders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очк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Мир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Мир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фагор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салон</w:t>
            </w:r>
            <w:proofErr w:type="spellEnd"/>
          </w:p>
        </w:tc>
        <w:tc>
          <w:tcPr>
            <w:tcW w:w="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калейдоскоп</w:t>
            </w:r>
          </w:p>
        </w:tc>
        <w:tc>
          <w:tcPr>
            <w:tcW w:w="420" w:type="pct"/>
            <w:tcBorders>
              <w:bottom w:val="single" w:sz="4" w:space="0" w:color="auto"/>
            </w:tcBorders>
          </w:tcPr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5DD">
        <w:trPr>
          <w:trHeight w:val="334"/>
          <w:jc w:val="center"/>
        </w:trPr>
        <w:tc>
          <w:tcPr>
            <w:tcW w:w="461" w:type="pct"/>
            <w:tcBorders>
              <w:top w:val="single" w:sz="4" w:space="0" w:color="auto"/>
            </w:tcBorders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3602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420" w:type="pct"/>
            <w:tcBorders>
              <w:top w:val="single" w:sz="4" w:space="0" w:color="auto"/>
            </w:tcBorders>
          </w:tcPr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</w:tcBorders>
          </w:tcPr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5DD">
        <w:trPr>
          <w:jc w:val="center"/>
        </w:trPr>
        <w:tc>
          <w:tcPr>
            <w:tcW w:w="461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10</w:t>
            </w:r>
          </w:p>
        </w:tc>
        <w:tc>
          <w:tcPr>
            <w:tcW w:w="3602" w:type="pct"/>
            <w:gridSpan w:val="11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</w:t>
            </w:r>
          </w:p>
        </w:tc>
        <w:tc>
          <w:tcPr>
            <w:tcW w:w="420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517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345DD">
        <w:trPr>
          <w:trHeight w:val="908"/>
          <w:jc w:val="center"/>
        </w:trPr>
        <w:tc>
          <w:tcPr>
            <w:tcW w:w="461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30.</w:t>
            </w:r>
          </w:p>
        </w:tc>
        <w:tc>
          <w:tcPr>
            <w:tcW w:w="3602" w:type="pct"/>
            <w:gridSpan w:val="11"/>
          </w:tcPr>
          <w:p w:rsidR="00C345DD" w:rsidRDefault="000524A9">
            <w:pPr>
              <w:spacing w:after="0" w:line="240" w:lineRule="auto"/>
              <w:ind w:left="5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я «Уют» </w:t>
            </w:r>
          </w:p>
          <w:p w:rsidR="00C345DD" w:rsidRDefault="000524A9">
            <w:pPr>
              <w:spacing w:after="0" w:line="240" w:lineRule="auto"/>
              <w:ind w:left="5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нек (подведение итогов дня)</w:t>
            </w:r>
          </w:p>
          <w:p w:rsidR="00C345DD" w:rsidRDefault="000524A9">
            <w:pPr>
              <w:spacing w:after="0" w:line="240" w:lineRule="auto"/>
              <w:ind w:left="5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. Уход домой.</w:t>
            </w:r>
          </w:p>
        </w:tc>
        <w:tc>
          <w:tcPr>
            <w:tcW w:w="420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</w:p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C345DD" w:rsidRDefault="00C345DD">
      <w:pPr>
        <w:rPr>
          <w:rFonts w:ascii="Times New Roman" w:hAnsi="Times New Roman" w:cs="Times New Roman"/>
          <w:sz w:val="24"/>
          <w:szCs w:val="24"/>
        </w:rPr>
      </w:pPr>
    </w:p>
    <w:p w:rsidR="00C345DD" w:rsidRDefault="00C345DD"/>
    <w:p w:rsidR="00C345DD" w:rsidRDefault="00C345DD"/>
    <w:p w:rsidR="00C345DD" w:rsidRDefault="00C345DD"/>
    <w:p w:rsidR="00C345DD" w:rsidRDefault="00C345DD"/>
    <w:p w:rsidR="00C345DD" w:rsidRDefault="00C345DD"/>
    <w:p w:rsidR="00C345DD" w:rsidRDefault="000524A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9 июня</w:t>
      </w:r>
    </w:p>
    <w:p w:rsidR="00C345DD" w:rsidRDefault="000524A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«День мыльных пузырей»</w:t>
      </w:r>
    </w:p>
    <w:p w:rsidR="00C345DD" w:rsidRDefault="00C345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jc w:val="center"/>
        <w:tblLook w:val="04A0"/>
      </w:tblPr>
      <w:tblGrid>
        <w:gridCol w:w="1518"/>
        <w:gridCol w:w="1534"/>
        <w:gridCol w:w="2368"/>
        <w:gridCol w:w="1552"/>
        <w:gridCol w:w="1684"/>
        <w:gridCol w:w="2371"/>
        <w:gridCol w:w="9"/>
        <w:gridCol w:w="2358"/>
        <w:gridCol w:w="1401"/>
        <w:gridCol w:w="1722"/>
      </w:tblGrid>
      <w:tr w:rsidR="00C345DD">
        <w:trPr>
          <w:trHeight w:val="690"/>
          <w:jc w:val="center"/>
        </w:trPr>
        <w:tc>
          <w:tcPr>
            <w:tcW w:w="460" w:type="pct"/>
          </w:tcPr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отряд</w:t>
            </w:r>
          </w:p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й отряд</w:t>
            </w:r>
          </w:p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470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отряд</w:t>
            </w:r>
          </w:p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гимн.</w:t>
            </w:r>
          </w:p>
        </w:tc>
        <w:tc>
          <w:tcPr>
            <w:tcW w:w="510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отряд</w:t>
            </w:r>
          </w:p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гимн</w:t>
            </w:r>
          </w:p>
        </w:tc>
        <w:tc>
          <w:tcPr>
            <w:tcW w:w="718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 отряд</w:t>
            </w:r>
          </w:p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716" w:type="pct"/>
            <w:gridSpan w:val="2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отряд</w:t>
            </w:r>
          </w:p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424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521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345DD">
        <w:trPr>
          <w:jc w:val="center"/>
        </w:trPr>
        <w:tc>
          <w:tcPr>
            <w:tcW w:w="460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3595" w:type="pct"/>
            <w:gridSpan w:val="7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</w:p>
        </w:tc>
        <w:tc>
          <w:tcPr>
            <w:tcW w:w="424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</w:p>
        </w:tc>
        <w:tc>
          <w:tcPr>
            <w:tcW w:w="521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345DD">
        <w:trPr>
          <w:jc w:val="center"/>
        </w:trPr>
        <w:tc>
          <w:tcPr>
            <w:tcW w:w="460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3595" w:type="pct"/>
            <w:gridSpan w:val="7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зарядка на свежем воздух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обирайся, детвора!»;</w:t>
            </w:r>
          </w:p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424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521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рук</w:t>
            </w:r>
          </w:p>
        </w:tc>
      </w:tr>
      <w:tr w:rsidR="00C345DD">
        <w:trPr>
          <w:trHeight w:val="249"/>
          <w:jc w:val="center"/>
        </w:trPr>
        <w:tc>
          <w:tcPr>
            <w:tcW w:w="460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3595" w:type="pct"/>
            <w:gridSpan w:val="7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424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521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345DD">
        <w:trPr>
          <w:trHeight w:val="675"/>
          <w:jc w:val="center"/>
        </w:trPr>
        <w:tc>
          <w:tcPr>
            <w:tcW w:w="460" w:type="pct"/>
            <w:tcBorders>
              <w:bottom w:val="single" w:sz="4" w:space="0" w:color="auto"/>
            </w:tcBorders>
          </w:tcPr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pct"/>
            <w:gridSpan w:val="7"/>
            <w:tcBorders>
              <w:bottom w:val="single" w:sz="4" w:space="0" w:color="auto"/>
            </w:tcBorders>
          </w:tcPr>
          <w:p w:rsidR="00C345DD" w:rsidRDefault="0005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ехнике безопасности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5"/>
                <w:szCs w:val="23"/>
                <w:shd w:val="clear" w:color="auto" w:fill="FFFFFF"/>
              </w:rPr>
              <w:t>Минутка здоровья «Гигиена. Правила закаливания»</w:t>
            </w:r>
          </w:p>
        </w:tc>
        <w:tc>
          <w:tcPr>
            <w:tcW w:w="424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</w:p>
        </w:tc>
        <w:tc>
          <w:tcPr>
            <w:tcW w:w="521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345DD">
        <w:trPr>
          <w:jc w:val="center"/>
        </w:trPr>
        <w:tc>
          <w:tcPr>
            <w:tcW w:w="460" w:type="pct"/>
            <w:tcBorders>
              <w:bottom w:val="single" w:sz="4" w:space="0" w:color="auto"/>
            </w:tcBorders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4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салон</w:t>
            </w:r>
            <w:proofErr w:type="spellEnd"/>
          </w:p>
        </w:tc>
        <w:tc>
          <w:tcPr>
            <w:tcW w:w="71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очка</w:t>
            </w: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ант</w:t>
            </w:r>
          </w:p>
        </w:tc>
        <w:tc>
          <w:tcPr>
            <w:tcW w:w="72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10.00</w:t>
            </w:r>
          </w:p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им.Краснова</w:t>
            </w:r>
          </w:p>
        </w:tc>
        <w:tc>
          <w:tcPr>
            <w:tcW w:w="7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театра</w:t>
            </w:r>
          </w:p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424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</w:p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C345DD">
        <w:trPr>
          <w:trHeight w:val="659"/>
          <w:jc w:val="center"/>
        </w:trPr>
        <w:tc>
          <w:tcPr>
            <w:tcW w:w="460" w:type="pct"/>
            <w:tcBorders>
              <w:top w:val="single" w:sz="4" w:space="0" w:color="auto"/>
            </w:tcBorders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.-11.10.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ант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салон</w:t>
            </w:r>
            <w:proofErr w:type="spellEnd"/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очка</w:t>
            </w:r>
          </w:p>
        </w:tc>
        <w:tc>
          <w:tcPr>
            <w:tcW w:w="7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11.00</w:t>
            </w:r>
          </w:p>
          <w:p w:rsidR="00C345DD" w:rsidRDefault="000524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им.Краснова</w:t>
            </w:r>
          </w:p>
        </w:tc>
        <w:tc>
          <w:tcPr>
            <w:tcW w:w="424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овые комнаты</w:t>
            </w:r>
          </w:p>
        </w:tc>
        <w:tc>
          <w:tcPr>
            <w:tcW w:w="521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C345DD">
        <w:trPr>
          <w:jc w:val="center"/>
        </w:trPr>
        <w:tc>
          <w:tcPr>
            <w:tcW w:w="460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очка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ант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5DD" w:rsidRDefault="00C345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театра</w:t>
            </w:r>
          </w:p>
          <w:p w:rsidR="00C345DD" w:rsidRDefault="000524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713" w:type="pct"/>
            <w:vMerge/>
            <w:tcBorders>
              <w:left w:val="single" w:sz="4" w:space="0" w:color="auto"/>
            </w:tcBorders>
            <w:vAlign w:val="center"/>
          </w:tcPr>
          <w:p w:rsidR="00C345DD" w:rsidRDefault="00C345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C345DD" w:rsidRDefault="00C345D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5DD">
        <w:trPr>
          <w:jc w:val="center"/>
        </w:trPr>
        <w:tc>
          <w:tcPr>
            <w:tcW w:w="460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театра</w:t>
            </w:r>
          </w:p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5DD" w:rsidRDefault="00C345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очка</w:t>
            </w: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45DD" w:rsidRDefault="00C345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C345DD" w:rsidRDefault="00C345D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5DD">
        <w:trPr>
          <w:trHeight w:val="440"/>
          <w:jc w:val="center"/>
        </w:trPr>
        <w:tc>
          <w:tcPr>
            <w:tcW w:w="460" w:type="pct"/>
            <w:tcBorders>
              <w:bottom w:val="single" w:sz="4" w:space="0" w:color="auto"/>
            </w:tcBorders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салон</w:t>
            </w:r>
            <w:proofErr w:type="spellEnd"/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ан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очка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5DD">
        <w:trPr>
          <w:trHeight w:val="334"/>
          <w:jc w:val="center"/>
        </w:trPr>
        <w:tc>
          <w:tcPr>
            <w:tcW w:w="460" w:type="pct"/>
            <w:tcBorders>
              <w:top w:val="single" w:sz="4" w:space="0" w:color="auto"/>
            </w:tcBorders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3595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424" w:type="pct"/>
            <w:tcBorders>
              <w:top w:val="single" w:sz="4" w:space="0" w:color="auto"/>
            </w:tcBorders>
          </w:tcPr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</w:tcBorders>
          </w:tcPr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5DD">
        <w:trPr>
          <w:jc w:val="center"/>
        </w:trPr>
        <w:tc>
          <w:tcPr>
            <w:tcW w:w="460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10</w:t>
            </w:r>
          </w:p>
        </w:tc>
        <w:tc>
          <w:tcPr>
            <w:tcW w:w="3595" w:type="pct"/>
            <w:gridSpan w:val="7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дготовка к конкурсу</w:t>
            </w:r>
          </w:p>
        </w:tc>
        <w:tc>
          <w:tcPr>
            <w:tcW w:w="424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521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345DD">
        <w:trPr>
          <w:trHeight w:val="908"/>
          <w:jc w:val="center"/>
        </w:trPr>
        <w:tc>
          <w:tcPr>
            <w:tcW w:w="460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30.</w:t>
            </w:r>
          </w:p>
        </w:tc>
        <w:tc>
          <w:tcPr>
            <w:tcW w:w="3595" w:type="pct"/>
            <w:gridSpan w:val="7"/>
          </w:tcPr>
          <w:p w:rsidR="00C345DD" w:rsidRDefault="000524A9">
            <w:pPr>
              <w:spacing w:after="0" w:line="240" w:lineRule="auto"/>
              <w:ind w:left="5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я «Уют» </w:t>
            </w:r>
          </w:p>
          <w:p w:rsidR="00C345DD" w:rsidRDefault="000524A9">
            <w:pPr>
              <w:spacing w:after="0" w:line="240" w:lineRule="auto"/>
              <w:ind w:left="5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нек (подведение итогов дня)</w:t>
            </w:r>
          </w:p>
          <w:p w:rsidR="00C345DD" w:rsidRDefault="000524A9">
            <w:pPr>
              <w:spacing w:after="0" w:line="240" w:lineRule="auto"/>
              <w:ind w:left="5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. Уход домой.</w:t>
            </w:r>
          </w:p>
        </w:tc>
        <w:tc>
          <w:tcPr>
            <w:tcW w:w="424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</w:p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C345DD" w:rsidRDefault="00C345DD">
      <w:pPr>
        <w:rPr>
          <w:rFonts w:ascii="Times New Roman" w:hAnsi="Times New Roman" w:cs="Times New Roman"/>
          <w:sz w:val="24"/>
          <w:szCs w:val="24"/>
        </w:rPr>
      </w:pPr>
    </w:p>
    <w:p w:rsidR="00C345DD" w:rsidRDefault="00C345DD"/>
    <w:p w:rsidR="00C345DD" w:rsidRDefault="00C345DD"/>
    <w:p w:rsidR="00C345DD" w:rsidRDefault="00C345DD"/>
    <w:p w:rsidR="00C345DD" w:rsidRDefault="00C345DD"/>
    <w:p w:rsidR="00C345DD" w:rsidRDefault="00C345DD"/>
    <w:p w:rsidR="00C345DD" w:rsidRDefault="000524A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0 июня</w:t>
      </w:r>
    </w:p>
    <w:p w:rsidR="00C345DD" w:rsidRDefault="000524A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«Я знаю, город есть!»</w:t>
      </w:r>
    </w:p>
    <w:p w:rsidR="00C345DD" w:rsidRDefault="00C345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jc w:val="center"/>
        <w:tblLook w:val="04A0"/>
      </w:tblPr>
      <w:tblGrid>
        <w:gridCol w:w="1484"/>
        <w:gridCol w:w="1834"/>
        <w:gridCol w:w="2028"/>
        <w:gridCol w:w="1520"/>
        <w:gridCol w:w="1054"/>
        <w:gridCol w:w="1054"/>
        <w:gridCol w:w="205"/>
        <w:gridCol w:w="1896"/>
        <w:gridCol w:w="2319"/>
        <w:gridCol w:w="1401"/>
        <w:gridCol w:w="1722"/>
      </w:tblGrid>
      <w:tr w:rsidR="00C345DD">
        <w:trPr>
          <w:trHeight w:val="690"/>
          <w:jc w:val="center"/>
        </w:trPr>
        <w:tc>
          <w:tcPr>
            <w:tcW w:w="449" w:type="pct"/>
          </w:tcPr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отряд</w:t>
            </w:r>
          </w:p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й отряд</w:t>
            </w:r>
          </w:p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460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отряд</w:t>
            </w:r>
          </w:p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гимн.</w:t>
            </w:r>
          </w:p>
        </w:tc>
        <w:tc>
          <w:tcPr>
            <w:tcW w:w="638" w:type="pct"/>
            <w:gridSpan w:val="2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отряд</w:t>
            </w:r>
          </w:p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гимн</w:t>
            </w:r>
          </w:p>
        </w:tc>
        <w:tc>
          <w:tcPr>
            <w:tcW w:w="636" w:type="pct"/>
            <w:gridSpan w:val="2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 отряд</w:t>
            </w:r>
          </w:p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702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отряд</w:t>
            </w:r>
          </w:p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424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521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345DD">
        <w:trPr>
          <w:jc w:val="center"/>
        </w:trPr>
        <w:tc>
          <w:tcPr>
            <w:tcW w:w="449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3605" w:type="pct"/>
            <w:gridSpan w:val="8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</w:p>
        </w:tc>
        <w:tc>
          <w:tcPr>
            <w:tcW w:w="424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</w:p>
        </w:tc>
        <w:tc>
          <w:tcPr>
            <w:tcW w:w="521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345DD">
        <w:trPr>
          <w:jc w:val="center"/>
        </w:trPr>
        <w:tc>
          <w:tcPr>
            <w:tcW w:w="449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3605" w:type="pct"/>
            <w:gridSpan w:val="8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зарядка на свежем воздух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обирайся, детвора!»;</w:t>
            </w:r>
          </w:p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424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521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рук</w:t>
            </w:r>
          </w:p>
        </w:tc>
      </w:tr>
      <w:tr w:rsidR="00C345DD">
        <w:trPr>
          <w:trHeight w:val="249"/>
          <w:jc w:val="center"/>
        </w:trPr>
        <w:tc>
          <w:tcPr>
            <w:tcW w:w="449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3605" w:type="pct"/>
            <w:gridSpan w:val="8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424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521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345DD">
        <w:trPr>
          <w:trHeight w:val="533"/>
          <w:jc w:val="center"/>
        </w:trPr>
        <w:tc>
          <w:tcPr>
            <w:tcW w:w="449" w:type="pct"/>
            <w:tcBorders>
              <w:bottom w:val="single" w:sz="4" w:space="0" w:color="auto"/>
            </w:tcBorders>
          </w:tcPr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8"/>
            <w:tcBorders>
              <w:bottom w:val="single" w:sz="4" w:space="0" w:color="auto"/>
            </w:tcBorders>
          </w:tcPr>
          <w:p w:rsidR="00C345DD" w:rsidRDefault="0005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                                                                                                                       Беседа "Как уберечь глаза"</w:t>
            </w:r>
          </w:p>
        </w:tc>
        <w:tc>
          <w:tcPr>
            <w:tcW w:w="424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</w:p>
        </w:tc>
        <w:tc>
          <w:tcPr>
            <w:tcW w:w="521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345DD">
        <w:trPr>
          <w:jc w:val="center"/>
        </w:trPr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55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61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Опасности вокруг нас.</w:t>
            </w:r>
          </w:p>
          <w:p w:rsidR="00C345DD" w:rsidRDefault="000524A9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отряде)</w:t>
            </w:r>
          </w:p>
        </w:tc>
        <w:tc>
          <w:tcPr>
            <w:tcW w:w="4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700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.10.30</w:t>
            </w:r>
          </w:p>
          <w:p w:rsidR="00C345DD" w:rsidRDefault="000524A9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иблиотека Островского.</w:t>
            </w:r>
          </w:p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стория игрушки </w:t>
            </w:r>
          </w:p>
          <w:p w:rsidR="00C345DD" w:rsidRDefault="00C34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салон</w:t>
            </w:r>
            <w:proofErr w:type="spellEnd"/>
          </w:p>
        </w:tc>
        <w:tc>
          <w:tcPr>
            <w:tcW w:w="424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</w:p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C345DD">
        <w:trPr>
          <w:trHeight w:val="659"/>
          <w:jc w:val="center"/>
        </w:trPr>
        <w:tc>
          <w:tcPr>
            <w:tcW w:w="449" w:type="pct"/>
            <w:tcBorders>
              <w:top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.-11.10.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мир</w:t>
            </w:r>
            <w:proofErr w:type="spellEnd"/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5DD" w:rsidRDefault="000524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Опасности вокруг нас</w:t>
            </w:r>
          </w:p>
          <w:p w:rsidR="00C345DD" w:rsidRDefault="000524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отряде)</w:t>
            </w:r>
          </w:p>
        </w:tc>
        <w:tc>
          <w:tcPr>
            <w:tcW w:w="424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овые комнаты</w:t>
            </w:r>
          </w:p>
        </w:tc>
        <w:tc>
          <w:tcPr>
            <w:tcW w:w="521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C345DD">
        <w:trPr>
          <w:jc w:val="center"/>
        </w:trPr>
        <w:tc>
          <w:tcPr>
            <w:tcW w:w="449" w:type="pct"/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Опасности вокруг нас</w:t>
            </w:r>
          </w:p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отряде)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Безопасности 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5DD" w:rsidRDefault="00C345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салон</w:t>
            </w:r>
            <w:proofErr w:type="spellEnd"/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5DD" w:rsidRDefault="00C345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5DD" w:rsidRDefault="000524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фагор</w:t>
            </w:r>
          </w:p>
        </w:tc>
        <w:tc>
          <w:tcPr>
            <w:tcW w:w="424" w:type="pct"/>
          </w:tcPr>
          <w:p w:rsidR="00C345DD" w:rsidRDefault="00C345D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5DD">
        <w:trPr>
          <w:jc w:val="center"/>
        </w:trPr>
        <w:tc>
          <w:tcPr>
            <w:tcW w:w="449" w:type="pct"/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16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УАЦИЯ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5DD" w:rsidRDefault="00C345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УАЦИЯ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5DD" w:rsidRDefault="00C3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5DD" w:rsidRDefault="000524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УАЦИЯ</w:t>
            </w:r>
          </w:p>
        </w:tc>
        <w:tc>
          <w:tcPr>
            <w:tcW w:w="424" w:type="pct"/>
          </w:tcPr>
          <w:p w:rsidR="00C345DD" w:rsidRDefault="00C345D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5DD">
        <w:trPr>
          <w:trHeight w:val="1421"/>
          <w:jc w:val="center"/>
        </w:trPr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tabs>
                <w:tab w:val="left" w:pos="60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 театра</w:t>
            </w:r>
          </w:p>
          <w:p w:rsidR="00C345DD" w:rsidRDefault="000524A9">
            <w:pPr>
              <w:tabs>
                <w:tab w:val="left" w:pos="60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громир</w:t>
            </w:r>
            <w:proofErr w:type="spellEnd"/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громир</w:t>
            </w:r>
            <w:proofErr w:type="spellEnd"/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мир</w:t>
            </w:r>
            <w:proofErr w:type="spellEnd"/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5DD">
        <w:trPr>
          <w:trHeight w:val="334"/>
          <w:jc w:val="center"/>
        </w:trPr>
        <w:tc>
          <w:tcPr>
            <w:tcW w:w="449" w:type="pct"/>
            <w:tcBorders>
              <w:top w:val="single" w:sz="4" w:space="0" w:color="auto"/>
            </w:tcBorders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3605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424" w:type="pct"/>
            <w:tcBorders>
              <w:top w:val="single" w:sz="4" w:space="0" w:color="auto"/>
            </w:tcBorders>
          </w:tcPr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</w:tcBorders>
          </w:tcPr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5DD">
        <w:trPr>
          <w:jc w:val="center"/>
        </w:trPr>
        <w:tc>
          <w:tcPr>
            <w:tcW w:w="449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10</w:t>
            </w:r>
          </w:p>
        </w:tc>
        <w:tc>
          <w:tcPr>
            <w:tcW w:w="3605" w:type="pct"/>
            <w:gridSpan w:val="8"/>
          </w:tcPr>
          <w:p w:rsidR="00C345DD" w:rsidRDefault="000524A9">
            <w:pPr>
              <w:pStyle w:val="a4"/>
              <w:ind w:left="0"/>
              <w:jc w:val="center"/>
            </w:pPr>
            <w:r>
              <w:t>Конкурс рисунков «Милый</w:t>
            </w:r>
          </w:p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цу родной уголок».</w:t>
            </w:r>
          </w:p>
        </w:tc>
        <w:tc>
          <w:tcPr>
            <w:tcW w:w="424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521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345DD">
        <w:trPr>
          <w:trHeight w:val="908"/>
          <w:jc w:val="center"/>
        </w:trPr>
        <w:tc>
          <w:tcPr>
            <w:tcW w:w="449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30.</w:t>
            </w:r>
          </w:p>
        </w:tc>
        <w:tc>
          <w:tcPr>
            <w:tcW w:w="3605" w:type="pct"/>
            <w:gridSpan w:val="8"/>
          </w:tcPr>
          <w:p w:rsidR="00C345DD" w:rsidRDefault="000524A9">
            <w:pPr>
              <w:spacing w:after="0" w:line="240" w:lineRule="auto"/>
              <w:ind w:left="5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я «Уют» </w:t>
            </w:r>
          </w:p>
          <w:p w:rsidR="00C345DD" w:rsidRDefault="000524A9">
            <w:pPr>
              <w:spacing w:after="0" w:line="240" w:lineRule="auto"/>
              <w:ind w:left="5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нек (подведение итогов дня)</w:t>
            </w:r>
          </w:p>
          <w:p w:rsidR="00C345DD" w:rsidRDefault="000524A9">
            <w:pPr>
              <w:spacing w:after="0" w:line="240" w:lineRule="auto"/>
              <w:ind w:left="5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. Уход домой.</w:t>
            </w:r>
          </w:p>
        </w:tc>
        <w:tc>
          <w:tcPr>
            <w:tcW w:w="424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</w:p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C345DD" w:rsidRDefault="00C345DD"/>
    <w:p w:rsidR="00C345DD" w:rsidRDefault="00C345DD"/>
    <w:p w:rsidR="00C345DD" w:rsidRDefault="00C345DD"/>
    <w:p w:rsidR="00C345DD" w:rsidRDefault="000524A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 июня</w:t>
      </w:r>
    </w:p>
    <w:p w:rsidR="00C345DD" w:rsidRDefault="000524A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«Россия- страна возможностей»</w:t>
      </w:r>
    </w:p>
    <w:p w:rsidR="00C345DD" w:rsidRDefault="00C345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jc w:val="center"/>
        <w:tblLook w:val="04A0"/>
      </w:tblPr>
      <w:tblGrid>
        <w:gridCol w:w="1494"/>
        <w:gridCol w:w="1603"/>
        <w:gridCol w:w="2350"/>
        <w:gridCol w:w="1602"/>
        <w:gridCol w:w="1605"/>
        <w:gridCol w:w="59"/>
        <w:gridCol w:w="2349"/>
        <w:gridCol w:w="10"/>
        <w:gridCol w:w="2322"/>
        <w:gridCol w:w="1401"/>
        <w:gridCol w:w="1722"/>
      </w:tblGrid>
      <w:tr w:rsidR="00C345DD">
        <w:trPr>
          <w:trHeight w:val="690"/>
          <w:jc w:val="center"/>
        </w:trPr>
        <w:tc>
          <w:tcPr>
            <w:tcW w:w="452" w:type="pct"/>
          </w:tcPr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отряд</w:t>
            </w:r>
          </w:p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й отряд</w:t>
            </w:r>
          </w:p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485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отряд</w:t>
            </w:r>
          </w:p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гимн.</w:t>
            </w:r>
          </w:p>
        </w:tc>
        <w:tc>
          <w:tcPr>
            <w:tcW w:w="504" w:type="pct"/>
            <w:gridSpan w:val="2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отряд</w:t>
            </w:r>
          </w:p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гимн</w:t>
            </w:r>
          </w:p>
        </w:tc>
        <w:tc>
          <w:tcPr>
            <w:tcW w:w="711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 отряд</w:t>
            </w:r>
          </w:p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706" w:type="pct"/>
            <w:gridSpan w:val="2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отряд</w:t>
            </w:r>
          </w:p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424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521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345DD">
        <w:trPr>
          <w:jc w:val="center"/>
        </w:trPr>
        <w:tc>
          <w:tcPr>
            <w:tcW w:w="452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3602" w:type="pct"/>
            <w:gridSpan w:val="8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</w:p>
        </w:tc>
        <w:tc>
          <w:tcPr>
            <w:tcW w:w="424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</w:p>
        </w:tc>
        <w:tc>
          <w:tcPr>
            <w:tcW w:w="521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345DD">
        <w:trPr>
          <w:jc w:val="center"/>
        </w:trPr>
        <w:tc>
          <w:tcPr>
            <w:tcW w:w="452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3602" w:type="pct"/>
            <w:gridSpan w:val="8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зарядка на свежем воздух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обирайся, детвора!»;</w:t>
            </w:r>
          </w:p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424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521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рук</w:t>
            </w:r>
          </w:p>
        </w:tc>
      </w:tr>
      <w:tr w:rsidR="00C345DD">
        <w:trPr>
          <w:trHeight w:val="249"/>
          <w:jc w:val="center"/>
        </w:trPr>
        <w:tc>
          <w:tcPr>
            <w:tcW w:w="452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3602" w:type="pct"/>
            <w:gridSpan w:val="8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424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521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345DD">
        <w:trPr>
          <w:trHeight w:val="675"/>
          <w:jc w:val="center"/>
        </w:trPr>
        <w:tc>
          <w:tcPr>
            <w:tcW w:w="452" w:type="pct"/>
            <w:tcBorders>
              <w:bottom w:val="single" w:sz="4" w:space="0" w:color="auto"/>
            </w:tcBorders>
          </w:tcPr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pct"/>
            <w:gridSpan w:val="8"/>
            <w:tcBorders>
              <w:bottom w:val="single" w:sz="4" w:space="0" w:color="auto"/>
            </w:tcBorders>
          </w:tcPr>
          <w:p w:rsidR="00C345DD" w:rsidRDefault="0005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                                                                                                                      Беседа "Солнце, воздух и вода – наши лучшие друзья!"</w:t>
            </w:r>
          </w:p>
        </w:tc>
        <w:tc>
          <w:tcPr>
            <w:tcW w:w="424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</w:p>
        </w:tc>
        <w:tc>
          <w:tcPr>
            <w:tcW w:w="521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345DD">
        <w:trPr>
          <w:jc w:val="center"/>
        </w:trPr>
        <w:tc>
          <w:tcPr>
            <w:tcW w:w="452" w:type="pct"/>
            <w:tcBorders>
              <w:bottom w:val="single" w:sz="4" w:space="0" w:color="auto"/>
            </w:tcBorders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4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  <w:p w:rsidR="00C345DD" w:rsidRDefault="000524A9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отряде)</w:t>
            </w:r>
          </w:p>
        </w:tc>
        <w:tc>
          <w:tcPr>
            <w:tcW w:w="711" w:type="pct"/>
            <w:vMerge w:val="restart"/>
            <w:tcBorders>
              <w:right w:val="single" w:sz="4" w:space="0" w:color="auto"/>
            </w:tcBorders>
            <w:vAlign w:val="center"/>
          </w:tcPr>
          <w:p w:rsidR="00C345DD" w:rsidRDefault="000524A9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10.30</w:t>
            </w:r>
          </w:p>
          <w:p w:rsidR="00C345DD" w:rsidRDefault="0005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Островского</w:t>
            </w: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отряде)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отряде)</w:t>
            </w:r>
          </w:p>
        </w:tc>
        <w:tc>
          <w:tcPr>
            <w:tcW w:w="73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  <w:p w:rsidR="00C345DD" w:rsidRDefault="0005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отряде)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отряде)</w:t>
            </w:r>
          </w:p>
        </w:tc>
        <w:tc>
          <w:tcPr>
            <w:tcW w:w="424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</w:p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C345DD">
        <w:trPr>
          <w:trHeight w:val="659"/>
          <w:jc w:val="center"/>
        </w:trPr>
        <w:tc>
          <w:tcPr>
            <w:tcW w:w="452" w:type="pct"/>
            <w:tcBorders>
              <w:top w:val="single" w:sz="4" w:space="0" w:color="auto"/>
            </w:tcBorders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.-11.10.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и ко дню России</w:t>
            </w:r>
          </w:p>
        </w:tc>
        <w:tc>
          <w:tcPr>
            <w:tcW w:w="71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оч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й этикет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5DD" w:rsidRDefault="000524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мир</w:t>
            </w:r>
            <w:proofErr w:type="spellEnd"/>
          </w:p>
        </w:tc>
        <w:tc>
          <w:tcPr>
            <w:tcW w:w="424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овые комнаты</w:t>
            </w:r>
          </w:p>
        </w:tc>
        <w:tc>
          <w:tcPr>
            <w:tcW w:w="521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C345DD">
        <w:trPr>
          <w:jc w:val="center"/>
        </w:trPr>
        <w:tc>
          <w:tcPr>
            <w:tcW w:w="452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3602" w:type="pct"/>
            <w:gridSpan w:val="8"/>
            <w:vMerge w:val="restart"/>
            <w:tcBorders>
              <w:top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 11.20 Сбор на крыльце школы</w:t>
            </w:r>
          </w:p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о станциям « Моя Россия»</w:t>
            </w:r>
          </w:p>
        </w:tc>
        <w:tc>
          <w:tcPr>
            <w:tcW w:w="424" w:type="pct"/>
          </w:tcPr>
          <w:p w:rsidR="00C345DD" w:rsidRDefault="00C345D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5DD">
        <w:trPr>
          <w:jc w:val="center"/>
        </w:trPr>
        <w:tc>
          <w:tcPr>
            <w:tcW w:w="452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3602" w:type="pct"/>
            <w:gridSpan w:val="8"/>
            <w:vMerge/>
            <w:vAlign w:val="center"/>
          </w:tcPr>
          <w:p w:rsidR="00C345DD" w:rsidRDefault="00C345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C345DD" w:rsidRDefault="00C345D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5DD">
        <w:trPr>
          <w:trHeight w:val="440"/>
          <w:jc w:val="center"/>
        </w:trPr>
        <w:tc>
          <w:tcPr>
            <w:tcW w:w="452" w:type="pct"/>
            <w:tcBorders>
              <w:bottom w:val="single" w:sz="4" w:space="0" w:color="auto"/>
            </w:tcBorders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3602" w:type="pct"/>
            <w:gridSpan w:val="8"/>
            <w:vMerge/>
            <w:tcBorders>
              <w:bottom w:val="single" w:sz="4" w:space="0" w:color="auto"/>
            </w:tcBorders>
            <w:vAlign w:val="center"/>
          </w:tcPr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5DD">
        <w:trPr>
          <w:trHeight w:val="334"/>
          <w:jc w:val="center"/>
        </w:trPr>
        <w:tc>
          <w:tcPr>
            <w:tcW w:w="452" w:type="pct"/>
            <w:tcBorders>
              <w:top w:val="single" w:sz="4" w:space="0" w:color="auto"/>
            </w:tcBorders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3602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424" w:type="pct"/>
            <w:tcBorders>
              <w:top w:val="single" w:sz="4" w:space="0" w:color="auto"/>
            </w:tcBorders>
          </w:tcPr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</w:tcBorders>
          </w:tcPr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5DD">
        <w:trPr>
          <w:jc w:val="center"/>
        </w:trPr>
        <w:tc>
          <w:tcPr>
            <w:tcW w:w="452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10</w:t>
            </w:r>
          </w:p>
        </w:tc>
        <w:tc>
          <w:tcPr>
            <w:tcW w:w="3602" w:type="pct"/>
            <w:gridSpan w:val="8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</w:t>
            </w:r>
          </w:p>
        </w:tc>
        <w:tc>
          <w:tcPr>
            <w:tcW w:w="424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521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345DD">
        <w:trPr>
          <w:trHeight w:val="908"/>
          <w:jc w:val="center"/>
        </w:trPr>
        <w:tc>
          <w:tcPr>
            <w:tcW w:w="452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30.</w:t>
            </w:r>
          </w:p>
        </w:tc>
        <w:tc>
          <w:tcPr>
            <w:tcW w:w="3602" w:type="pct"/>
            <w:gridSpan w:val="8"/>
          </w:tcPr>
          <w:p w:rsidR="00C345DD" w:rsidRDefault="000524A9">
            <w:pPr>
              <w:spacing w:after="0" w:line="240" w:lineRule="auto"/>
              <w:ind w:left="5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я «Уют» </w:t>
            </w:r>
          </w:p>
          <w:p w:rsidR="00C345DD" w:rsidRDefault="000524A9">
            <w:pPr>
              <w:spacing w:after="0" w:line="240" w:lineRule="auto"/>
              <w:ind w:left="5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нек (подведение итогов дня)</w:t>
            </w:r>
          </w:p>
          <w:p w:rsidR="00C345DD" w:rsidRDefault="000524A9">
            <w:pPr>
              <w:spacing w:after="0" w:line="240" w:lineRule="auto"/>
              <w:ind w:left="5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. Уход домой.</w:t>
            </w:r>
          </w:p>
        </w:tc>
        <w:tc>
          <w:tcPr>
            <w:tcW w:w="424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</w:p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C345DD" w:rsidRDefault="00C345DD"/>
    <w:p w:rsidR="00C345DD" w:rsidRDefault="00C345DD"/>
    <w:p w:rsidR="00C345DD" w:rsidRDefault="00C345DD"/>
    <w:p w:rsidR="00C345DD" w:rsidRDefault="00C345DD"/>
    <w:p w:rsidR="00C345DD" w:rsidRDefault="00C345DD"/>
    <w:p w:rsidR="00C345DD" w:rsidRDefault="00C345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45DD" w:rsidRDefault="000524A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 июня</w:t>
      </w:r>
    </w:p>
    <w:p w:rsidR="000524A9" w:rsidRPr="001D53BA" w:rsidRDefault="000524A9" w:rsidP="000524A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u w:val="single"/>
        </w:rPr>
      </w:pPr>
      <w:r w:rsidRPr="001D53B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«День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риключений</w:t>
      </w:r>
      <w:r w:rsidRPr="001D53B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»</w:t>
      </w:r>
    </w:p>
    <w:p w:rsidR="00C345DD" w:rsidRDefault="00C345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jc w:val="center"/>
        <w:tblLayout w:type="fixed"/>
        <w:tblLook w:val="04A0"/>
      </w:tblPr>
      <w:tblGrid>
        <w:gridCol w:w="1526"/>
        <w:gridCol w:w="1374"/>
        <w:gridCol w:w="1130"/>
        <w:gridCol w:w="1130"/>
        <w:gridCol w:w="905"/>
        <w:gridCol w:w="1004"/>
        <w:gridCol w:w="2392"/>
        <w:gridCol w:w="1916"/>
        <w:gridCol w:w="2018"/>
        <w:gridCol w:w="1401"/>
        <w:gridCol w:w="1721"/>
      </w:tblGrid>
      <w:tr w:rsidR="00C345DD" w:rsidTr="00C93E3C">
        <w:trPr>
          <w:trHeight w:val="690"/>
          <w:jc w:val="center"/>
        </w:trPr>
        <w:tc>
          <w:tcPr>
            <w:tcW w:w="462" w:type="pct"/>
          </w:tcPr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отряд</w:t>
            </w:r>
          </w:p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4" w:type="pct"/>
            <w:gridSpan w:val="2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й отряд</w:t>
            </w:r>
          </w:p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578" w:type="pct"/>
            <w:gridSpan w:val="2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отряд</w:t>
            </w:r>
          </w:p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гимн.</w:t>
            </w:r>
          </w:p>
        </w:tc>
        <w:tc>
          <w:tcPr>
            <w:tcW w:w="724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отряд</w:t>
            </w:r>
          </w:p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гимн</w:t>
            </w:r>
          </w:p>
        </w:tc>
        <w:tc>
          <w:tcPr>
            <w:tcW w:w="580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 отряд</w:t>
            </w:r>
          </w:p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611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отряд</w:t>
            </w:r>
          </w:p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424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521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345DD" w:rsidTr="00C93E3C">
        <w:trPr>
          <w:jc w:val="center"/>
        </w:trPr>
        <w:tc>
          <w:tcPr>
            <w:tcW w:w="462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3593" w:type="pct"/>
            <w:gridSpan w:val="8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</w:p>
        </w:tc>
        <w:tc>
          <w:tcPr>
            <w:tcW w:w="424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</w:p>
        </w:tc>
        <w:tc>
          <w:tcPr>
            <w:tcW w:w="521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345DD" w:rsidTr="00C93E3C">
        <w:trPr>
          <w:jc w:val="center"/>
        </w:trPr>
        <w:tc>
          <w:tcPr>
            <w:tcW w:w="462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3593" w:type="pct"/>
            <w:gridSpan w:val="8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зарядка на свежем воздух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обирайся, детвора!»;</w:t>
            </w:r>
          </w:p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424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521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рук</w:t>
            </w:r>
          </w:p>
        </w:tc>
      </w:tr>
      <w:tr w:rsidR="00C345DD" w:rsidTr="00C93E3C">
        <w:trPr>
          <w:trHeight w:val="249"/>
          <w:jc w:val="center"/>
        </w:trPr>
        <w:tc>
          <w:tcPr>
            <w:tcW w:w="462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3593" w:type="pct"/>
            <w:gridSpan w:val="8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424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521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345DD" w:rsidTr="00C93E3C">
        <w:trPr>
          <w:trHeight w:val="675"/>
          <w:jc w:val="center"/>
        </w:trPr>
        <w:tc>
          <w:tcPr>
            <w:tcW w:w="462" w:type="pct"/>
            <w:tcBorders>
              <w:bottom w:val="single" w:sz="4" w:space="0" w:color="auto"/>
            </w:tcBorders>
          </w:tcPr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pct"/>
            <w:gridSpan w:val="8"/>
            <w:tcBorders>
              <w:bottom w:val="single" w:sz="4" w:space="0" w:color="auto"/>
            </w:tcBorders>
          </w:tcPr>
          <w:p w:rsidR="000524A9" w:rsidRPr="001D53BA" w:rsidRDefault="000524A9" w:rsidP="0005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3BA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  <w:p w:rsidR="00C345DD" w:rsidRDefault="000524A9" w:rsidP="0005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3BA">
              <w:rPr>
                <w:rFonts w:ascii="Times New Roman" w:hAnsi="Times New Roman" w:cs="Times New Roman"/>
                <w:sz w:val="24"/>
                <w:szCs w:val="24"/>
              </w:rPr>
              <w:t>Беседа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хочешь бы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-закаляй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1D53B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4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</w:p>
        </w:tc>
        <w:tc>
          <w:tcPr>
            <w:tcW w:w="521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345DD" w:rsidTr="00C93E3C">
        <w:trPr>
          <w:jc w:val="center"/>
        </w:trPr>
        <w:tc>
          <w:tcPr>
            <w:tcW w:w="462" w:type="pct"/>
            <w:tcBorders>
              <w:bottom w:val="single" w:sz="4" w:space="0" w:color="auto"/>
            </w:tcBorders>
          </w:tcPr>
          <w:p w:rsidR="00C345DD" w:rsidRDefault="00C93E3C" w:rsidP="00C93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 w:rsidR="000524A9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416" w:type="pct"/>
            <w:vMerge w:val="restart"/>
            <w:tcBorders>
              <w:right w:val="single" w:sz="4" w:space="0" w:color="auto"/>
            </w:tcBorders>
            <w:vAlign w:val="center"/>
          </w:tcPr>
          <w:p w:rsidR="00C345DD" w:rsidRDefault="000524A9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684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й английский 201</w:t>
            </w:r>
          </w:p>
        </w:tc>
        <w:tc>
          <w:tcPr>
            <w:tcW w:w="57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906A68" w:rsidP="0090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й этикет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10.00</w:t>
            </w:r>
          </w:p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Краснова</w:t>
            </w: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калейдоскоп 110</w:t>
            </w:r>
          </w:p>
        </w:tc>
        <w:tc>
          <w:tcPr>
            <w:tcW w:w="424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</w:p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C345DD" w:rsidTr="00C93E3C">
        <w:trPr>
          <w:trHeight w:val="659"/>
          <w:jc w:val="center"/>
        </w:trPr>
        <w:tc>
          <w:tcPr>
            <w:tcW w:w="462" w:type="pct"/>
            <w:tcBorders>
              <w:top w:val="single" w:sz="4" w:space="0" w:color="auto"/>
            </w:tcBorders>
          </w:tcPr>
          <w:p w:rsidR="00C345DD" w:rsidRDefault="000524A9" w:rsidP="00C93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.-11.10.</w:t>
            </w:r>
          </w:p>
        </w:tc>
        <w:tc>
          <w:tcPr>
            <w:tcW w:w="416" w:type="pct"/>
            <w:vMerge/>
            <w:tcBorders>
              <w:right w:val="single" w:sz="4" w:space="0" w:color="auto"/>
            </w:tcBorders>
            <w:vAlign w:val="center"/>
          </w:tcPr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калейдоскоп 110</w:t>
            </w: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45DD" w:rsidRDefault="000524A9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11.00</w:t>
            </w:r>
          </w:p>
          <w:p w:rsidR="00C345DD" w:rsidRDefault="000524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Краснова</w:t>
            </w:r>
          </w:p>
        </w:tc>
        <w:tc>
          <w:tcPr>
            <w:tcW w:w="424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овые комнаты</w:t>
            </w:r>
          </w:p>
        </w:tc>
        <w:tc>
          <w:tcPr>
            <w:tcW w:w="521" w:type="pct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C345DD" w:rsidTr="00C93E3C">
        <w:trPr>
          <w:jc w:val="center"/>
        </w:trPr>
        <w:tc>
          <w:tcPr>
            <w:tcW w:w="462" w:type="pct"/>
          </w:tcPr>
          <w:p w:rsidR="00C345DD" w:rsidRDefault="000524A9" w:rsidP="00C93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416" w:type="pct"/>
            <w:vMerge/>
            <w:tcBorders>
              <w:right w:val="single" w:sz="4" w:space="0" w:color="auto"/>
            </w:tcBorders>
            <w:vAlign w:val="center"/>
          </w:tcPr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сал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0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й английский 20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</w:t>
            </w:r>
            <w:proofErr w:type="spell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й этикет</w:t>
            </w: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45DD" w:rsidRDefault="00C345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C345DD" w:rsidRDefault="00C345D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5DD" w:rsidTr="00C93E3C">
        <w:trPr>
          <w:jc w:val="center"/>
        </w:trPr>
        <w:tc>
          <w:tcPr>
            <w:tcW w:w="462" w:type="pct"/>
          </w:tcPr>
          <w:p w:rsidR="00C345DD" w:rsidRDefault="000524A9" w:rsidP="00C93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416" w:type="pct"/>
            <w:vMerge/>
            <w:tcBorders>
              <w:right w:val="single" w:sz="4" w:space="0" w:color="auto"/>
            </w:tcBorders>
            <w:vAlign w:val="center"/>
          </w:tcPr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мир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мир</w:t>
            </w:r>
            <w:proofErr w:type="spellEnd"/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906A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мир10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салон1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D" w:rsidRDefault="00052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C345DD" w:rsidRDefault="0005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5DD" w:rsidRDefault="000524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</w:t>
            </w:r>
            <w:proofErr w:type="spellEnd"/>
          </w:p>
        </w:tc>
        <w:tc>
          <w:tcPr>
            <w:tcW w:w="424" w:type="pct"/>
          </w:tcPr>
          <w:p w:rsidR="00C345DD" w:rsidRDefault="00C345D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C345DD" w:rsidRDefault="00C34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A68" w:rsidTr="00906A68">
        <w:trPr>
          <w:trHeight w:val="440"/>
          <w:jc w:val="center"/>
        </w:trPr>
        <w:tc>
          <w:tcPr>
            <w:tcW w:w="462" w:type="pct"/>
            <w:tcBorders>
              <w:bottom w:val="single" w:sz="4" w:space="0" w:color="auto"/>
            </w:tcBorders>
          </w:tcPr>
          <w:p w:rsidR="00906A68" w:rsidRDefault="00906A68" w:rsidP="00C93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41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6A68" w:rsidRDefault="0090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8" w:rsidRDefault="0090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8" w:rsidRDefault="00906A68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мир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8" w:rsidRDefault="00906A68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мир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8" w:rsidRDefault="0090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68" w:rsidRDefault="0090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</w:t>
            </w:r>
            <w:proofErr w:type="spellEnd"/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A68" w:rsidRDefault="0090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й этикет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906A68" w:rsidRDefault="0090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906A68" w:rsidRDefault="0090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A68" w:rsidTr="00C93E3C">
        <w:trPr>
          <w:trHeight w:val="334"/>
          <w:jc w:val="center"/>
        </w:trPr>
        <w:tc>
          <w:tcPr>
            <w:tcW w:w="462" w:type="pct"/>
            <w:tcBorders>
              <w:top w:val="single" w:sz="4" w:space="0" w:color="auto"/>
            </w:tcBorders>
          </w:tcPr>
          <w:p w:rsidR="00906A68" w:rsidRDefault="00906A68" w:rsidP="00C93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3593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A68" w:rsidRDefault="0090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424" w:type="pct"/>
            <w:tcBorders>
              <w:top w:val="single" w:sz="4" w:space="0" w:color="auto"/>
            </w:tcBorders>
          </w:tcPr>
          <w:p w:rsidR="00906A68" w:rsidRDefault="0090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</w:tcBorders>
          </w:tcPr>
          <w:p w:rsidR="00906A68" w:rsidRDefault="0090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A68" w:rsidTr="00C93E3C">
        <w:trPr>
          <w:jc w:val="center"/>
        </w:trPr>
        <w:tc>
          <w:tcPr>
            <w:tcW w:w="462" w:type="pct"/>
          </w:tcPr>
          <w:p w:rsidR="00906A68" w:rsidRDefault="00906A68" w:rsidP="00C93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10</w:t>
            </w:r>
          </w:p>
        </w:tc>
        <w:tc>
          <w:tcPr>
            <w:tcW w:w="3593" w:type="pct"/>
            <w:gridSpan w:val="8"/>
          </w:tcPr>
          <w:p w:rsidR="00906A68" w:rsidRDefault="0090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</w:t>
            </w:r>
          </w:p>
        </w:tc>
        <w:tc>
          <w:tcPr>
            <w:tcW w:w="424" w:type="pct"/>
          </w:tcPr>
          <w:p w:rsidR="00906A68" w:rsidRDefault="0090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521" w:type="pct"/>
          </w:tcPr>
          <w:p w:rsidR="00906A68" w:rsidRDefault="0090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06A68" w:rsidTr="00C93E3C">
        <w:trPr>
          <w:trHeight w:val="908"/>
          <w:jc w:val="center"/>
        </w:trPr>
        <w:tc>
          <w:tcPr>
            <w:tcW w:w="462" w:type="pct"/>
          </w:tcPr>
          <w:p w:rsidR="00906A68" w:rsidRDefault="00906A68" w:rsidP="00C93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30.</w:t>
            </w:r>
          </w:p>
        </w:tc>
        <w:tc>
          <w:tcPr>
            <w:tcW w:w="3593" w:type="pct"/>
            <w:gridSpan w:val="8"/>
          </w:tcPr>
          <w:p w:rsidR="00906A68" w:rsidRDefault="00906A68">
            <w:pPr>
              <w:spacing w:after="0" w:line="240" w:lineRule="auto"/>
              <w:ind w:left="5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я «Уют» </w:t>
            </w:r>
          </w:p>
          <w:p w:rsidR="00906A68" w:rsidRDefault="00906A68">
            <w:pPr>
              <w:spacing w:after="0" w:line="240" w:lineRule="auto"/>
              <w:ind w:left="5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нек (подведение итогов дня)</w:t>
            </w:r>
          </w:p>
          <w:p w:rsidR="00906A68" w:rsidRDefault="00906A68">
            <w:pPr>
              <w:spacing w:after="0" w:line="240" w:lineRule="auto"/>
              <w:ind w:left="5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. Уход домой.</w:t>
            </w:r>
          </w:p>
        </w:tc>
        <w:tc>
          <w:tcPr>
            <w:tcW w:w="424" w:type="pct"/>
          </w:tcPr>
          <w:p w:rsidR="00906A68" w:rsidRDefault="0090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</w:p>
          <w:p w:rsidR="00906A68" w:rsidRDefault="0090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906A68" w:rsidRDefault="0090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C345DD" w:rsidRDefault="00C345DD"/>
    <w:p w:rsidR="00C345DD" w:rsidRDefault="00C345DD"/>
    <w:p w:rsidR="00210DA8" w:rsidRDefault="00210DA8"/>
    <w:p w:rsidR="00E852BC" w:rsidRDefault="00E852BC"/>
    <w:p w:rsidR="00E852BC" w:rsidRDefault="00E852BC"/>
    <w:p w:rsidR="00E852BC" w:rsidRDefault="00E852BC" w:rsidP="00E852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6 июня</w:t>
      </w:r>
    </w:p>
    <w:p w:rsidR="00E852BC" w:rsidRPr="001D53BA" w:rsidRDefault="00E852BC" w:rsidP="00E852B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u w:val="single"/>
        </w:rPr>
      </w:pPr>
      <w:r w:rsidRPr="001D53B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Летняя карусель</w:t>
      </w:r>
      <w:r w:rsidRPr="001D53B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»</w:t>
      </w:r>
    </w:p>
    <w:p w:rsidR="00E852BC" w:rsidRDefault="00E852BC" w:rsidP="00E852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jc w:val="center"/>
        <w:tblLook w:val="04A0"/>
      </w:tblPr>
      <w:tblGrid>
        <w:gridCol w:w="1489"/>
        <w:gridCol w:w="1539"/>
        <w:gridCol w:w="52"/>
        <w:gridCol w:w="2342"/>
        <w:gridCol w:w="1599"/>
        <w:gridCol w:w="1709"/>
        <w:gridCol w:w="2346"/>
        <w:gridCol w:w="8"/>
        <w:gridCol w:w="2310"/>
        <w:gridCol w:w="1401"/>
        <w:gridCol w:w="1722"/>
      </w:tblGrid>
      <w:tr w:rsidR="00E852BC" w:rsidTr="00E852BC">
        <w:trPr>
          <w:trHeight w:val="690"/>
          <w:jc w:val="center"/>
        </w:trPr>
        <w:tc>
          <w:tcPr>
            <w:tcW w:w="453" w:type="pct"/>
          </w:tcPr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gridSpan w:val="2"/>
          </w:tcPr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отряд</w:t>
            </w:r>
          </w:p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pct"/>
          </w:tcPr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й отряд</w:t>
            </w:r>
          </w:p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486" w:type="pct"/>
          </w:tcPr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отряд</w:t>
            </w:r>
          </w:p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гимн.</w:t>
            </w:r>
          </w:p>
        </w:tc>
        <w:tc>
          <w:tcPr>
            <w:tcW w:w="504" w:type="pct"/>
          </w:tcPr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отряд</w:t>
            </w:r>
          </w:p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гимн</w:t>
            </w:r>
          </w:p>
        </w:tc>
        <w:tc>
          <w:tcPr>
            <w:tcW w:w="712" w:type="pct"/>
          </w:tcPr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 отряд</w:t>
            </w:r>
          </w:p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703" w:type="pct"/>
            <w:gridSpan w:val="2"/>
          </w:tcPr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отряд</w:t>
            </w:r>
          </w:p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424" w:type="pct"/>
          </w:tcPr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521" w:type="pct"/>
          </w:tcPr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852BC" w:rsidTr="00E852BC">
        <w:trPr>
          <w:jc w:val="center"/>
        </w:trPr>
        <w:tc>
          <w:tcPr>
            <w:tcW w:w="453" w:type="pct"/>
          </w:tcPr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3602" w:type="pct"/>
            <w:gridSpan w:val="8"/>
          </w:tcPr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</w:p>
        </w:tc>
        <w:tc>
          <w:tcPr>
            <w:tcW w:w="424" w:type="pct"/>
          </w:tcPr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</w:p>
        </w:tc>
        <w:tc>
          <w:tcPr>
            <w:tcW w:w="521" w:type="pct"/>
          </w:tcPr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852BC" w:rsidTr="00E852BC">
        <w:trPr>
          <w:jc w:val="center"/>
        </w:trPr>
        <w:tc>
          <w:tcPr>
            <w:tcW w:w="453" w:type="pct"/>
          </w:tcPr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3602" w:type="pct"/>
            <w:gridSpan w:val="8"/>
          </w:tcPr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зарядка на свежем воздух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обирайся, детвора!»;</w:t>
            </w:r>
          </w:p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424" w:type="pct"/>
          </w:tcPr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521" w:type="pct"/>
          </w:tcPr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рук</w:t>
            </w:r>
          </w:p>
        </w:tc>
      </w:tr>
      <w:tr w:rsidR="00E852BC" w:rsidTr="00E852BC">
        <w:trPr>
          <w:trHeight w:val="249"/>
          <w:jc w:val="center"/>
        </w:trPr>
        <w:tc>
          <w:tcPr>
            <w:tcW w:w="453" w:type="pct"/>
          </w:tcPr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3602" w:type="pct"/>
            <w:gridSpan w:val="8"/>
          </w:tcPr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424" w:type="pct"/>
          </w:tcPr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521" w:type="pct"/>
          </w:tcPr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852BC" w:rsidTr="00E852BC">
        <w:trPr>
          <w:trHeight w:val="675"/>
          <w:jc w:val="center"/>
        </w:trPr>
        <w:tc>
          <w:tcPr>
            <w:tcW w:w="453" w:type="pct"/>
            <w:tcBorders>
              <w:bottom w:val="single" w:sz="4" w:space="0" w:color="auto"/>
            </w:tcBorders>
          </w:tcPr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pct"/>
            <w:gridSpan w:val="8"/>
            <w:tcBorders>
              <w:bottom w:val="single" w:sz="4" w:space="0" w:color="auto"/>
            </w:tcBorders>
          </w:tcPr>
          <w:p w:rsidR="00E852BC" w:rsidRPr="000524A9" w:rsidRDefault="00E852BC" w:rsidP="00E8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3BA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 w:rsidRPr="001D53BA">
              <w:rPr>
                <w:rFonts w:ascii="Times New Roman" w:hAnsi="Times New Roman" w:cs="Times New Roman"/>
                <w:sz w:val="24"/>
                <w:szCs w:val="24"/>
              </w:rPr>
              <w:t>Беседа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ользе и вреде солнца</w:t>
            </w:r>
            <w:r w:rsidRPr="001D53B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4" w:type="pct"/>
          </w:tcPr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</w:p>
        </w:tc>
        <w:tc>
          <w:tcPr>
            <w:tcW w:w="521" w:type="pct"/>
          </w:tcPr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852BC" w:rsidTr="00E852BC">
        <w:trPr>
          <w:jc w:val="center"/>
        </w:trPr>
        <w:tc>
          <w:tcPr>
            <w:tcW w:w="453" w:type="pct"/>
            <w:tcBorders>
              <w:bottom w:val="single" w:sz="4" w:space="0" w:color="auto"/>
            </w:tcBorders>
          </w:tcPr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46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52BC" w:rsidRDefault="00E852BC" w:rsidP="00E852BC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й этикет</w:t>
            </w:r>
          </w:p>
        </w:tc>
        <w:tc>
          <w:tcPr>
            <w:tcW w:w="729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852BC" w:rsidRDefault="00E852BC" w:rsidP="00E852B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он</w:t>
            </w:r>
          </w:p>
        </w:tc>
        <w:tc>
          <w:tcPr>
            <w:tcW w:w="4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цпол</w:t>
            </w:r>
            <w:proofErr w:type="spellEnd"/>
          </w:p>
        </w:tc>
        <w:tc>
          <w:tcPr>
            <w:tcW w:w="71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театра</w:t>
            </w: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ый </w:t>
            </w:r>
            <w:r w:rsidR="004C4335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йдоскоп</w:t>
            </w:r>
          </w:p>
        </w:tc>
        <w:tc>
          <w:tcPr>
            <w:tcW w:w="424" w:type="pct"/>
          </w:tcPr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</w:p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E852BC" w:rsidTr="00E852BC">
        <w:trPr>
          <w:trHeight w:val="659"/>
          <w:jc w:val="center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729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очка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цпол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52BC" w:rsidRDefault="00E852BC" w:rsidP="00E85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театра</w:t>
            </w:r>
          </w:p>
        </w:tc>
        <w:tc>
          <w:tcPr>
            <w:tcW w:w="424" w:type="pct"/>
          </w:tcPr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овые комнаты</w:t>
            </w:r>
          </w:p>
        </w:tc>
        <w:tc>
          <w:tcPr>
            <w:tcW w:w="521" w:type="pct"/>
          </w:tcPr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E852BC" w:rsidTr="00E852BC">
        <w:trPr>
          <w:jc w:val="center"/>
        </w:trPr>
        <w:tc>
          <w:tcPr>
            <w:tcW w:w="453" w:type="pct"/>
          </w:tcPr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й английский</w:t>
            </w:r>
          </w:p>
        </w:tc>
        <w:tc>
          <w:tcPr>
            <w:tcW w:w="729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2BC" w:rsidRDefault="00E852BC" w:rsidP="00E852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C" w:rsidRDefault="00E852BC" w:rsidP="00E852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й этикет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52BC" w:rsidRDefault="00E852BC" w:rsidP="00E852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очка</w:t>
            </w:r>
          </w:p>
        </w:tc>
        <w:tc>
          <w:tcPr>
            <w:tcW w:w="424" w:type="pct"/>
          </w:tcPr>
          <w:p w:rsidR="00E852BC" w:rsidRDefault="00E852BC" w:rsidP="00E852BC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BC" w:rsidTr="00E852BC">
        <w:trPr>
          <w:jc w:val="center"/>
        </w:trPr>
        <w:tc>
          <w:tcPr>
            <w:tcW w:w="453" w:type="pct"/>
            <w:tcBorders>
              <w:bottom w:val="single" w:sz="4" w:space="0" w:color="auto"/>
            </w:tcBorders>
          </w:tcPr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цпол</w:t>
            </w:r>
            <w:proofErr w:type="spellEnd"/>
          </w:p>
        </w:tc>
        <w:tc>
          <w:tcPr>
            <w:tcW w:w="729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2BC" w:rsidRDefault="00E852BC" w:rsidP="00E852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C" w:rsidRDefault="00E852BC" w:rsidP="00E852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ейдскоп</w:t>
            </w:r>
            <w:proofErr w:type="spellEnd"/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52BC" w:rsidRDefault="00E852BC" w:rsidP="00E852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ый английский </w:t>
            </w:r>
          </w:p>
        </w:tc>
        <w:tc>
          <w:tcPr>
            <w:tcW w:w="424" w:type="pct"/>
          </w:tcPr>
          <w:p w:rsidR="00E852BC" w:rsidRDefault="00E852BC" w:rsidP="00E852BC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BC" w:rsidTr="00E852BC">
        <w:trPr>
          <w:trHeight w:val="440"/>
          <w:jc w:val="center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очка</w:t>
            </w:r>
          </w:p>
        </w:tc>
        <w:tc>
          <w:tcPr>
            <w:tcW w:w="729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театра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ейдскоп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BC" w:rsidTr="00E852BC">
        <w:trPr>
          <w:trHeight w:val="334"/>
          <w:jc w:val="center"/>
        </w:trPr>
        <w:tc>
          <w:tcPr>
            <w:tcW w:w="453" w:type="pct"/>
            <w:tcBorders>
              <w:top w:val="single" w:sz="4" w:space="0" w:color="auto"/>
            </w:tcBorders>
          </w:tcPr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3602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424" w:type="pct"/>
            <w:tcBorders>
              <w:top w:val="single" w:sz="4" w:space="0" w:color="auto"/>
            </w:tcBorders>
          </w:tcPr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</w:tcBorders>
          </w:tcPr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BC" w:rsidTr="00E852BC">
        <w:trPr>
          <w:jc w:val="center"/>
        </w:trPr>
        <w:tc>
          <w:tcPr>
            <w:tcW w:w="453" w:type="pct"/>
          </w:tcPr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10</w:t>
            </w:r>
          </w:p>
        </w:tc>
        <w:tc>
          <w:tcPr>
            <w:tcW w:w="3602" w:type="pct"/>
            <w:gridSpan w:val="8"/>
          </w:tcPr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</w:t>
            </w:r>
          </w:p>
        </w:tc>
        <w:tc>
          <w:tcPr>
            <w:tcW w:w="424" w:type="pct"/>
          </w:tcPr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521" w:type="pct"/>
          </w:tcPr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852BC" w:rsidTr="00E852BC">
        <w:trPr>
          <w:trHeight w:val="908"/>
          <w:jc w:val="center"/>
        </w:trPr>
        <w:tc>
          <w:tcPr>
            <w:tcW w:w="453" w:type="pct"/>
          </w:tcPr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30.</w:t>
            </w:r>
          </w:p>
        </w:tc>
        <w:tc>
          <w:tcPr>
            <w:tcW w:w="3602" w:type="pct"/>
            <w:gridSpan w:val="8"/>
          </w:tcPr>
          <w:p w:rsidR="00E852BC" w:rsidRDefault="00E852BC" w:rsidP="00E852BC">
            <w:pPr>
              <w:spacing w:after="0" w:line="240" w:lineRule="auto"/>
              <w:ind w:left="5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я «Уют» </w:t>
            </w:r>
          </w:p>
          <w:p w:rsidR="00E852BC" w:rsidRDefault="00E852BC" w:rsidP="00E852BC">
            <w:pPr>
              <w:spacing w:after="0" w:line="240" w:lineRule="auto"/>
              <w:ind w:left="5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нек (подведение итогов дня)</w:t>
            </w:r>
          </w:p>
          <w:p w:rsidR="00E852BC" w:rsidRDefault="00E852BC" w:rsidP="00E852BC">
            <w:pPr>
              <w:spacing w:after="0" w:line="240" w:lineRule="auto"/>
              <w:ind w:left="5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. Уход домой.</w:t>
            </w:r>
          </w:p>
        </w:tc>
        <w:tc>
          <w:tcPr>
            <w:tcW w:w="424" w:type="pct"/>
          </w:tcPr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</w:p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E852BC" w:rsidRDefault="00E852BC" w:rsidP="00E8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E852BC" w:rsidRDefault="00E852BC"/>
    <w:p w:rsidR="00926D7C" w:rsidRDefault="00926D7C"/>
    <w:p w:rsidR="008D6E3D" w:rsidRDefault="008D6E3D"/>
    <w:p w:rsidR="008D6E3D" w:rsidRDefault="008D6E3D">
      <w:pPr>
        <w:spacing w:after="0" w:line="240" w:lineRule="auto"/>
      </w:pPr>
      <w:r>
        <w:br w:type="page"/>
      </w:r>
    </w:p>
    <w:p w:rsidR="008D6E3D" w:rsidRPr="001D53BA" w:rsidRDefault="008D6E3D" w:rsidP="008D6E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53BA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D53BA">
        <w:rPr>
          <w:rFonts w:ascii="Times New Roman" w:eastAsia="Times New Roman" w:hAnsi="Times New Roman" w:cs="Times New Roman"/>
          <w:sz w:val="28"/>
          <w:szCs w:val="28"/>
        </w:rPr>
        <w:t xml:space="preserve"> июня</w:t>
      </w:r>
    </w:p>
    <w:p w:rsidR="008D6E3D" w:rsidRPr="001D53BA" w:rsidRDefault="008D6E3D" w:rsidP="008D6E3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u w:val="single"/>
        </w:rPr>
      </w:pPr>
      <w:r w:rsidRPr="001D53B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День культурного наследия</w:t>
      </w:r>
      <w:r w:rsidRPr="001D53B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»</w:t>
      </w:r>
    </w:p>
    <w:p w:rsidR="008D6E3D" w:rsidRDefault="008D6E3D" w:rsidP="008D6E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jc w:val="center"/>
        <w:tblLook w:val="04A0"/>
      </w:tblPr>
      <w:tblGrid>
        <w:gridCol w:w="1410"/>
        <w:gridCol w:w="2090"/>
        <w:gridCol w:w="2263"/>
        <w:gridCol w:w="1520"/>
        <w:gridCol w:w="1580"/>
        <w:gridCol w:w="2267"/>
        <w:gridCol w:w="6"/>
        <w:gridCol w:w="1129"/>
        <w:gridCol w:w="1129"/>
        <w:gridCol w:w="1401"/>
        <w:gridCol w:w="1722"/>
      </w:tblGrid>
      <w:tr w:rsidR="008D6E3D" w:rsidTr="008D6E3D">
        <w:trPr>
          <w:trHeight w:val="690"/>
          <w:jc w:val="center"/>
        </w:trPr>
        <w:tc>
          <w:tcPr>
            <w:tcW w:w="453" w:type="pct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отряд</w:t>
            </w:r>
          </w:p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pct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й отряд</w:t>
            </w:r>
          </w:p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486" w:type="pct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отряд</w:t>
            </w:r>
          </w:p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гимн.</w:t>
            </w:r>
          </w:p>
        </w:tc>
        <w:tc>
          <w:tcPr>
            <w:tcW w:w="504" w:type="pct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отряд</w:t>
            </w:r>
          </w:p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гимн</w:t>
            </w:r>
          </w:p>
        </w:tc>
        <w:tc>
          <w:tcPr>
            <w:tcW w:w="712" w:type="pct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 отряд</w:t>
            </w:r>
          </w:p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705" w:type="pct"/>
            <w:gridSpan w:val="3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отряд</w:t>
            </w:r>
          </w:p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424" w:type="pct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521" w:type="pct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D6E3D" w:rsidTr="008D6E3D">
        <w:trPr>
          <w:jc w:val="center"/>
        </w:trPr>
        <w:tc>
          <w:tcPr>
            <w:tcW w:w="453" w:type="pct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3602" w:type="pct"/>
            <w:gridSpan w:val="8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</w:p>
        </w:tc>
        <w:tc>
          <w:tcPr>
            <w:tcW w:w="424" w:type="pct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</w:p>
        </w:tc>
        <w:tc>
          <w:tcPr>
            <w:tcW w:w="521" w:type="pct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D6E3D" w:rsidTr="008D6E3D">
        <w:trPr>
          <w:jc w:val="center"/>
        </w:trPr>
        <w:tc>
          <w:tcPr>
            <w:tcW w:w="453" w:type="pct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3602" w:type="pct"/>
            <w:gridSpan w:val="8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зарядка на свежем воздух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обирайся, детвора!»;</w:t>
            </w:r>
          </w:p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424" w:type="pct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521" w:type="pct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рук</w:t>
            </w:r>
          </w:p>
        </w:tc>
      </w:tr>
      <w:tr w:rsidR="008D6E3D" w:rsidTr="008D6E3D">
        <w:trPr>
          <w:trHeight w:val="249"/>
          <w:jc w:val="center"/>
        </w:trPr>
        <w:tc>
          <w:tcPr>
            <w:tcW w:w="453" w:type="pct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3602" w:type="pct"/>
            <w:gridSpan w:val="8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424" w:type="pct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521" w:type="pct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D6E3D" w:rsidTr="008D6E3D">
        <w:trPr>
          <w:trHeight w:val="633"/>
          <w:jc w:val="center"/>
        </w:trPr>
        <w:tc>
          <w:tcPr>
            <w:tcW w:w="453" w:type="pct"/>
            <w:tcBorders>
              <w:bottom w:val="single" w:sz="4" w:space="0" w:color="auto"/>
            </w:tcBorders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pct"/>
            <w:gridSpan w:val="8"/>
            <w:tcBorders>
              <w:bottom w:val="single" w:sz="4" w:space="0" w:color="auto"/>
            </w:tcBorders>
          </w:tcPr>
          <w:p w:rsidR="008D6E3D" w:rsidRPr="00210DA8" w:rsidRDefault="008D6E3D" w:rsidP="008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3BA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  <w:r w:rsidRPr="001D53BA">
              <w:rPr>
                <w:rFonts w:ascii="Times New Roman" w:hAnsi="Times New Roman" w:cs="Times New Roman"/>
                <w:sz w:val="24"/>
                <w:szCs w:val="24"/>
              </w:rPr>
              <w:t>Беседа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чем человеку кожа</w:t>
            </w:r>
            <w:r w:rsidRPr="001D53B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4" w:type="pct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</w:p>
        </w:tc>
        <w:tc>
          <w:tcPr>
            <w:tcW w:w="521" w:type="pct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D6E3D" w:rsidTr="008D6E3D">
        <w:trPr>
          <w:jc w:val="center"/>
        </w:trPr>
        <w:tc>
          <w:tcPr>
            <w:tcW w:w="453" w:type="pct"/>
            <w:tcBorders>
              <w:bottom w:val="single" w:sz="4" w:space="0" w:color="auto"/>
            </w:tcBorders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486" w:type="pct"/>
            <w:vMerge w:val="restart"/>
            <w:tcBorders>
              <w:right w:val="single" w:sz="4" w:space="0" w:color="auto"/>
            </w:tcBorders>
            <w:vAlign w:val="center"/>
          </w:tcPr>
          <w:p w:rsidR="008D6E3D" w:rsidRDefault="008D6E3D" w:rsidP="008D6E3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им.Н.Островского</w:t>
            </w:r>
          </w:p>
        </w:tc>
        <w:tc>
          <w:tcPr>
            <w:tcW w:w="71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6E3D" w:rsidRDefault="008D6E3D" w:rsidP="008D6E3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метрия</w:t>
            </w:r>
          </w:p>
        </w:tc>
        <w:tc>
          <w:tcPr>
            <w:tcW w:w="99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он</w:t>
            </w:r>
          </w:p>
        </w:tc>
        <w:tc>
          <w:tcPr>
            <w:tcW w:w="7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70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Кулибиных.15 чел.</w:t>
            </w:r>
          </w:p>
        </w:tc>
        <w:tc>
          <w:tcPr>
            <w:tcW w:w="424" w:type="pct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</w:p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D6E3D" w:rsidTr="008D6E3D">
        <w:trPr>
          <w:trHeight w:val="659"/>
          <w:jc w:val="center"/>
        </w:trPr>
        <w:tc>
          <w:tcPr>
            <w:tcW w:w="453" w:type="pct"/>
            <w:tcBorders>
              <w:top w:val="single" w:sz="4" w:space="0" w:color="auto"/>
            </w:tcBorders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.-11.10.</w:t>
            </w:r>
          </w:p>
        </w:tc>
        <w:tc>
          <w:tcPr>
            <w:tcW w:w="48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фа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E3D" w:rsidRDefault="008D6E3D" w:rsidP="008D6E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й этикет</w:t>
            </w:r>
          </w:p>
        </w:tc>
        <w:tc>
          <w:tcPr>
            <w:tcW w:w="424" w:type="pct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овые комнаты</w:t>
            </w:r>
          </w:p>
        </w:tc>
        <w:tc>
          <w:tcPr>
            <w:tcW w:w="521" w:type="pct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8D6E3D" w:rsidTr="008D6E3D">
        <w:trPr>
          <w:jc w:val="center"/>
        </w:trPr>
        <w:tc>
          <w:tcPr>
            <w:tcW w:w="453" w:type="pct"/>
            <w:tcBorders>
              <w:bottom w:val="single" w:sz="4" w:space="0" w:color="auto"/>
            </w:tcBorders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Кулибиных 15 чел</w:t>
            </w:r>
          </w:p>
        </w:tc>
        <w:tc>
          <w:tcPr>
            <w:tcW w:w="7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 песен </w:t>
            </w: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E3D" w:rsidRDefault="008D6E3D" w:rsidP="008D6E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E3D" w:rsidRDefault="008D6E3D" w:rsidP="008D6E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фагор</w:t>
            </w:r>
          </w:p>
        </w:tc>
        <w:tc>
          <w:tcPr>
            <w:tcW w:w="424" w:type="pct"/>
          </w:tcPr>
          <w:p w:rsidR="008D6E3D" w:rsidRDefault="008D6E3D" w:rsidP="008D6E3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E3D" w:rsidTr="008D6E3D">
        <w:trPr>
          <w:jc w:val="center"/>
        </w:trPr>
        <w:tc>
          <w:tcPr>
            <w:tcW w:w="453" w:type="pct"/>
            <w:tcBorders>
              <w:top w:val="single" w:sz="4" w:space="0" w:color="auto"/>
            </w:tcBorders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7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E3D" w:rsidRDefault="008D6E3D" w:rsidP="008D6E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3D" w:rsidRDefault="008D6E3D" w:rsidP="008D6E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мир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E3D" w:rsidRDefault="008D6E3D" w:rsidP="008D6E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мир</w:t>
            </w:r>
            <w:proofErr w:type="spellEnd"/>
          </w:p>
        </w:tc>
        <w:tc>
          <w:tcPr>
            <w:tcW w:w="424" w:type="pct"/>
          </w:tcPr>
          <w:p w:rsidR="008D6E3D" w:rsidRDefault="008D6E3D" w:rsidP="008D6E3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E3D" w:rsidTr="008D6E3D">
        <w:trPr>
          <w:trHeight w:val="440"/>
          <w:jc w:val="center"/>
        </w:trPr>
        <w:tc>
          <w:tcPr>
            <w:tcW w:w="453" w:type="pct"/>
            <w:tcBorders>
              <w:bottom w:val="single" w:sz="4" w:space="0" w:color="auto"/>
            </w:tcBorders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есе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безопасности</w:t>
            </w: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мир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мир</w:t>
            </w:r>
            <w:proofErr w:type="spellEnd"/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E3D" w:rsidTr="008D6E3D">
        <w:trPr>
          <w:trHeight w:val="334"/>
          <w:jc w:val="center"/>
        </w:trPr>
        <w:tc>
          <w:tcPr>
            <w:tcW w:w="453" w:type="pct"/>
            <w:tcBorders>
              <w:top w:val="single" w:sz="4" w:space="0" w:color="auto"/>
            </w:tcBorders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3602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424" w:type="pct"/>
            <w:tcBorders>
              <w:top w:val="single" w:sz="4" w:space="0" w:color="auto"/>
            </w:tcBorders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</w:tcBorders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E3D" w:rsidTr="008D6E3D">
        <w:trPr>
          <w:jc w:val="center"/>
        </w:trPr>
        <w:tc>
          <w:tcPr>
            <w:tcW w:w="453" w:type="pct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10</w:t>
            </w:r>
          </w:p>
        </w:tc>
        <w:tc>
          <w:tcPr>
            <w:tcW w:w="3602" w:type="pct"/>
            <w:gridSpan w:val="8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</w:t>
            </w:r>
          </w:p>
        </w:tc>
        <w:tc>
          <w:tcPr>
            <w:tcW w:w="424" w:type="pct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521" w:type="pct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D6E3D" w:rsidTr="008D6E3D">
        <w:trPr>
          <w:trHeight w:val="908"/>
          <w:jc w:val="center"/>
        </w:trPr>
        <w:tc>
          <w:tcPr>
            <w:tcW w:w="453" w:type="pct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30.</w:t>
            </w:r>
          </w:p>
        </w:tc>
        <w:tc>
          <w:tcPr>
            <w:tcW w:w="3602" w:type="pct"/>
            <w:gridSpan w:val="8"/>
          </w:tcPr>
          <w:p w:rsidR="008D6E3D" w:rsidRDefault="008D6E3D" w:rsidP="008D6E3D">
            <w:pPr>
              <w:spacing w:after="0" w:line="240" w:lineRule="auto"/>
              <w:ind w:left="5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я «Уют» </w:t>
            </w:r>
          </w:p>
          <w:p w:rsidR="008D6E3D" w:rsidRDefault="008D6E3D" w:rsidP="008D6E3D">
            <w:pPr>
              <w:spacing w:after="0" w:line="240" w:lineRule="auto"/>
              <w:ind w:left="5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нек (подведение итогов дня)</w:t>
            </w:r>
          </w:p>
          <w:p w:rsidR="008D6E3D" w:rsidRDefault="008D6E3D" w:rsidP="008D6E3D">
            <w:pPr>
              <w:spacing w:after="0" w:line="240" w:lineRule="auto"/>
              <w:ind w:left="5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. Уход домой.</w:t>
            </w:r>
          </w:p>
        </w:tc>
        <w:tc>
          <w:tcPr>
            <w:tcW w:w="424" w:type="pct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</w:p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8D6E3D" w:rsidRDefault="008D6E3D" w:rsidP="008D6E3D"/>
    <w:p w:rsidR="008D6E3D" w:rsidRDefault="008D6E3D">
      <w:pPr>
        <w:spacing w:after="0" w:line="240" w:lineRule="auto"/>
      </w:pPr>
    </w:p>
    <w:p w:rsidR="008D6E3D" w:rsidRDefault="008D6E3D">
      <w:pPr>
        <w:spacing w:after="0" w:line="240" w:lineRule="auto"/>
      </w:pPr>
    </w:p>
    <w:p w:rsidR="008D6E3D" w:rsidRDefault="008D6E3D">
      <w:pPr>
        <w:spacing w:after="0" w:line="240" w:lineRule="auto"/>
      </w:pPr>
    </w:p>
    <w:p w:rsidR="008D6E3D" w:rsidRDefault="008D6E3D">
      <w:pPr>
        <w:spacing w:after="0" w:line="240" w:lineRule="auto"/>
      </w:pPr>
    </w:p>
    <w:p w:rsidR="008D6E3D" w:rsidRDefault="008D6E3D">
      <w:pPr>
        <w:spacing w:after="0" w:line="240" w:lineRule="auto"/>
      </w:pPr>
    </w:p>
    <w:p w:rsidR="008D6E3D" w:rsidRDefault="008D6E3D">
      <w:pPr>
        <w:spacing w:after="0" w:line="240" w:lineRule="auto"/>
      </w:pPr>
    </w:p>
    <w:p w:rsidR="00926D7C" w:rsidRDefault="00926D7C"/>
    <w:p w:rsidR="00926D7C" w:rsidRDefault="00926D7C"/>
    <w:p w:rsidR="00926D7C" w:rsidRDefault="00926D7C" w:rsidP="00926D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8 июня</w:t>
      </w:r>
    </w:p>
    <w:p w:rsidR="00926D7C" w:rsidRPr="001D53BA" w:rsidRDefault="00926D7C" w:rsidP="00926D7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u w:val="single"/>
        </w:rPr>
      </w:pPr>
      <w:r w:rsidRPr="001D53B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День веселых затей</w:t>
      </w:r>
      <w:r w:rsidRPr="001D53B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»</w:t>
      </w:r>
    </w:p>
    <w:p w:rsidR="00926D7C" w:rsidRDefault="00926D7C" w:rsidP="00926D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jc w:val="center"/>
        <w:tblLayout w:type="fixed"/>
        <w:tblLook w:val="04A0"/>
      </w:tblPr>
      <w:tblGrid>
        <w:gridCol w:w="2095"/>
        <w:gridCol w:w="819"/>
        <w:gridCol w:w="885"/>
        <w:gridCol w:w="971"/>
        <w:gridCol w:w="502"/>
        <w:gridCol w:w="512"/>
        <w:gridCol w:w="1701"/>
        <w:gridCol w:w="284"/>
        <w:gridCol w:w="1136"/>
        <w:gridCol w:w="1282"/>
        <w:gridCol w:w="1269"/>
        <w:gridCol w:w="1952"/>
        <w:gridCol w:w="1401"/>
        <w:gridCol w:w="1708"/>
      </w:tblGrid>
      <w:tr w:rsidR="00926D7C" w:rsidTr="00926D7C">
        <w:trPr>
          <w:trHeight w:val="690"/>
          <w:jc w:val="center"/>
        </w:trPr>
        <w:tc>
          <w:tcPr>
            <w:tcW w:w="634" w:type="pct"/>
          </w:tcPr>
          <w:p w:rsidR="00926D7C" w:rsidRDefault="00926D7C" w:rsidP="000A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gridSpan w:val="2"/>
          </w:tcPr>
          <w:p w:rsidR="00926D7C" w:rsidRDefault="00926D7C" w:rsidP="000A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отряд</w:t>
            </w:r>
          </w:p>
          <w:p w:rsidR="00926D7C" w:rsidRDefault="00926D7C" w:rsidP="000A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" w:type="pct"/>
            <w:gridSpan w:val="2"/>
          </w:tcPr>
          <w:p w:rsidR="00926D7C" w:rsidRDefault="00926D7C" w:rsidP="000A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й отряд</w:t>
            </w:r>
          </w:p>
          <w:p w:rsidR="00926D7C" w:rsidRDefault="00926D7C" w:rsidP="000A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670" w:type="pct"/>
            <w:gridSpan w:val="2"/>
          </w:tcPr>
          <w:p w:rsidR="00926D7C" w:rsidRDefault="00926D7C" w:rsidP="000A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отряд</w:t>
            </w:r>
          </w:p>
          <w:p w:rsidR="00926D7C" w:rsidRDefault="00926D7C" w:rsidP="000A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гимн.</w:t>
            </w:r>
          </w:p>
        </w:tc>
        <w:tc>
          <w:tcPr>
            <w:tcW w:w="818" w:type="pct"/>
            <w:gridSpan w:val="3"/>
          </w:tcPr>
          <w:p w:rsidR="00926D7C" w:rsidRDefault="00926D7C" w:rsidP="000A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отряд</w:t>
            </w:r>
          </w:p>
          <w:p w:rsidR="00926D7C" w:rsidRDefault="00926D7C" w:rsidP="000A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гимн</w:t>
            </w:r>
          </w:p>
        </w:tc>
        <w:tc>
          <w:tcPr>
            <w:tcW w:w="384" w:type="pct"/>
          </w:tcPr>
          <w:p w:rsidR="00926D7C" w:rsidRDefault="00926D7C" w:rsidP="000A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 отряд</w:t>
            </w:r>
          </w:p>
          <w:p w:rsidR="00926D7C" w:rsidRDefault="00926D7C" w:rsidP="000A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591" w:type="pct"/>
          </w:tcPr>
          <w:p w:rsidR="00926D7C" w:rsidRDefault="00926D7C" w:rsidP="000A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отряд</w:t>
            </w:r>
          </w:p>
          <w:p w:rsidR="00926D7C" w:rsidRDefault="00926D7C" w:rsidP="000A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424" w:type="pct"/>
          </w:tcPr>
          <w:p w:rsidR="00926D7C" w:rsidRDefault="00926D7C" w:rsidP="000A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517" w:type="pct"/>
          </w:tcPr>
          <w:p w:rsidR="00926D7C" w:rsidRDefault="00926D7C" w:rsidP="000A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26D7C" w:rsidTr="00926D7C">
        <w:trPr>
          <w:jc w:val="center"/>
        </w:trPr>
        <w:tc>
          <w:tcPr>
            <w:tcW w:w="634" w:type="pct"/>
          </w:tcPr>
          <w:p w:rsidR="00926D7C" w:rsidRDefault="00926D7C" w:rsidP="000A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3425" w:type="pct"/>
            <w:gridSpan w:val="11"/>
          </w:tcPr>
          <w:p w:rsidR="00926D7C" w:rsidRDefault="00926D7C" w:rsidP="000A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</w:p>
        </w:tc>
        <w:tc>
          <w:tcPr>
            <w:tcW w:w="424" w:type="pct"/>
          </w:tcPr>
          <w:p w:rsidR="00926D7C" w:rsidRDefault="00926D7C" w:rsidP="000A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</w:p>
        </w:tc>
        <w:tc>
          <w:tcPr>
            <w:tcW w:w="517" w:type="pct"/>
          </w:tcPr>
          <w:p w:rsidR="00926D7C" w:rsidRDefault="00926D7C" w:rsidP="000A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26D7C" w:rsidTr="00926D7C">
        <w:trPr>
          <w:jc w:val="center"/>
        </w:trPr>
        <w:tc>
          <w:tcPr>
            <w:tcW w:w="634" w:type="pct"/>
          </w:tcPr>
          <w:p w:rsidR="00926D7C" w:rsidRDefault="00926D7C" w:rsidP="000A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3425" w:type="pct"/>
            <w:gridSpan w:val="11"/>
          </w:tcPr>
          <w:p w:rsidR="00926D7C" w:rsidRDefault="00926D7C" w:rsidP="000A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зарядка на свежем воздух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обирайся, детвора!»;</w:t>
            </w:r>
          </w:p>
          <w:p w:rsidR="00926D7C" w:rsidRDefault="00926D7C" w:rsidP="000A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424" w:type="pct"/>
          </w:tcPr>
          <w:p w:rsidR="00926D7C" w:rsidRDefault="00926D7C" w:rsidP="000A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517" w:type="pct"/>
          </w:tcPr>
          <w:p w:rsidR="00926D7C" w:rsidRDefault="00926D7C" w:rsidP="000A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рук</w:t>
            </w:r>
          </w:p>
        </w:tc>
      </w:tr>
      <w:tr w:rsidR="00926D7C" w:rsidTr="00926D7C">
        <w:trPr>
          <w:trHeight w:val="249"/>
          <w:jc w:val="center"/>
        </w:trPr>
        <w:tc>
          <w:tcPr>
            <w:tcW w:w="634" w:type="pct"/>
          </w:tcPr>
          <w:p w:rsidR="00926D7C" w:rsidRDefault="00926D7C" w:rsidP="000A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3425" w:type="pct"/>
            <w:gridSpan w:val="11"/>
          </w:tcPr>
          <w:p w:rsidR="00926D7C" w:rsidRDefault="00926D7C" w:rsidP="000A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424" w:type="pct"/>
          </w:tcPr>
          <w:p w:rsidR="00926D7C" w:rsidRDefault="00926D7C" w:rsidP="000A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517" w:type="pct"/>
          </w:tcPr>
          <w:p w:rsidR="00926D7C" w:rsidRDefault="00926D7C" w:rsidP="000A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26D7C" w:rsidTr="00926D7C">
        <w:trPr>
          <w:trHeight w:val="675"/>
          <w:jc w:val="center"/>
        </w:trPr>
        <w:tc>
          <w:tcPr>
            <w:tcW w:w="634" w:type="pct"/>
            <w:tcBorders>
              <w:bottom w:val="single" w:sz="4" w:space="0" w:color="auto"/>
            </w:tcBorders>
          </w:tcPr>
          <w:p w:rsidR="00926D7C" w:rsidRDefault="00926D7C" w:rsidP="000A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pct"/>
            <w:gridSpan w:val="11"/>
            <w:tcBorders>
              <w:bottom w:val="single" w:sz="4" w:space="0" w:color="auto"/>
            </w:tcBorders>
          </w:tcPr>
          <w:p w:rsidR="00926D7C" w:rsidRPr="00C93E3C" w:rsidRDefault="00926D7C" w:rsidP="000A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3BA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Pr="001D53BA">
              <w:rPr>
                <w:rFonts w:ascii="Times New Roman" w:hAnsi="Times New Roman" w:cs="Times New Roman"/>
                <w:sz w:val="24"/>
                <w:szCs w:val="24"/>
              </w:rPr>
              <w:t>Беседа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ухаживать за зубами</w:t>
            </w:r>
            <w:r w:rsidRPr="001D53B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4" w:type="pct"/>
          </w:tcPr>
          <w:p w:rsidR="00926D7C" w:rsidRDefault="00926D7C" w:rsidP="000A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</w:p>
        </w:tc>
        <w:tc>
          <w:tcPr>
            <w:tcW w:w="517" w:type="pct"/>
          </w:tcPr>
          <w:p w:rsidR="00926D7C" w:rsidRDefault="00926D7C" w:rsidP="000A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26D7C" w:rsidTr="00926D7C">
        <w:trPr>
          <w:jc w:val="center"/>
        </w:trPr>
        <w:tc>
          <w:tcPr>
            <w:tcW w:w="634" w:type="pct"/>
            <w:tcBorders>
              <w:bottom w:val="single" w:sz="4" w:space="0" w:color="auto"/>
            </w:tcBorders>
          </w:tcPr>
          <w:p w:rsidR="00926D7C" w:rsidRDefault="00926D7C" w:rsidP="000A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51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6D7C" w:rsidRDefault="00926D7C" w:rsidP="000A76D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крест108</w:t>
            </w:r>
          </w:p>
        </w:tc>
        <w:tc>
          <w:tcPr>
            <w:tcW w:w="601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6D7C" w:rsidRDefault="00926D7C" w:rsidP="00926D7C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D7C" w:rsidRDefault="00926D7C" w:rsidP="000A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салон</w:t>
            </w:r>
            <w:proofErr w:type="spellEnd"/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D7C" w:rsidRDefault="000A76D4" w:rsidP="000A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цпол</w:t>
            </w:r>
            <w:proofErr w:type="spellEnd"/>
          </w:p>
        </w:tc>
        <w:tc>
          <w:tcPr>
            <w:tcW w:w="975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26D7C" w:rsidRDefault="00926D7C" w:rsidP="000A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музей</w:t>
            </w:r>
          </w:p>
        </w:tc>
        <w:tc>
          <w:tcPr>
            <w:tcW w:w="424" w:type="pct"/>
          </w:tcPr>
          <w:p w:rsidR="00926D7C" w:rsidRDefault="00926D7C" w:rsidP="000A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</w:p>
          <w:p w:rsidR="00926D7C" w:rsidRDefault="00926D7C" w:rsidP="000A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926D7C" w:rsidRDefault="00926D7C" w:rsidP="000A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926D7C" w:rsidTr="00926D7C">
        <w:trPr>
          <w:trHeight w:val="659"/>
          <w:jc w:val="center"/>
        </w:trPr>
        <w:tc>
          <w:tcPr>
            <w:tcW w:w="634" w:type="pct"/>
            <w:tcBorders>
              <w:top w:val="single" w:sz="4" w:space="0" w:color="auto"/>
            </w:tcBorders>
          </w:tcPr>
          <w:p w:rsidR="00926D7C" w:rsidRDefault="00926D7C" w:rsidP="000A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.-11.10.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D7C" w:rsidRDefault="00926D7C" w:rsidP="000A76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мир</w:t>
            </w:r>
            <w:proofErr w:type="spellEnd"/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D7C" w:rsidRDefault="00926D7C" w:rsidP="000A76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мир</w:t>
            </w:r>
            <w:proofErr w:type="spellEnd"/>
          </w:p>
        </w:tc>
        <w:tc>
          <w:tcPr>
            <w:tcW w:w="60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D7C" w:rsidRDefault="00926D7C" w:rsidP="000A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крест108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D7C" w:rsidRDefault="00926D7C" w:rsidP="000A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цпол</w:t>
            </w:r>
            <w:proofErr w:type="spellEnd"/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D7C" w:rsidRDefault="00926D7C" w:rsidP="000A76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калейдоскоп</w:t>
            </w:r>
          </w:p>
        </w:tc>
        <w:tc>
          <w:tcPr>
            <w:tcW w:w="975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926D7C" w:rsidRDefault="00926D7C" w:rsidP="000A76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926D7C" w:rsidRDefault="00926D7C" w:rsidP="000A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овые комнаты</w:t>
            </w:r>
          </w:p>
        </w:tc>
        <w:tc>
          <w:tcPr>
            <w:tcW w:w="517" w:type="pct"/>
          </w:tcPr>
          <w:p w:rsidR="00926D7C" w:rsidRDefault="00926D7C" w:rsidP="000A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0A76D4" w:rsidTr="000A76D4">
        <w:trPr>
          <w:jc w:val="center"/>
        </w:trPr>
        <w:tc>
          <w:tcPr>
            <w:tcW w:w="634" w:type="pct"/>
          </w:tcPr>
          <w:p w:rsidR="000A76D4" w:rsidRDefault="000A76D4" w:rsidP="000A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D4" w:rsidRDefault="000A76D4" w:rsidP="000A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театра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D4" w:rsidRDefault="000A76D4" w:rsidP="000A76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мир</w:t>
            </w:r>
            <w:proofErr w:type="spellEnd"/>
          </w:p>
        </w:tc>
        <w:tc>
          <w:tcPr>
            <w:tcW w:w="3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D4" w:rsidRDefault="000A76D4" w:rsidP="000A76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мир</w:t>
            </w:r>
            <w:proofErr w:type="spellEnd"/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D4" w:rsidRDefault="000A76D4" w:rsidP="000A76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D4" w:rsidRDefault="000A76D4" w:rsidP="000A76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салон</w:t>
            </w:r>
            <w:proofErr w:type="spellEnd"/>
          </w:p>
        </w:tc>
        <w:tc>
          <w:tcPr>
            <w:tcW w:w="975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0A76D4" w:rsidRDefault="000A76D4" w:rsidP="000A76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0A76D4" w:rsidRDefault="000A76D4" w:rsidP="000A76D4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0A76D4" w:rsidRDefault="000A76D4" w:rsidP="000A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6D4" w:rsidTr="00926D7C">
        <w:trPr>
          <w:jc w:val="center"/>
        </w:trPr>
        <w:tc>
          <w:tcPr>
            <w:tcW w:w="634" w:type="pct"/>
          </w:tcPr>
          <w:p w:rsidR="000A76D4" w:rsidRDefault="000A76D4" w:rsidP="000A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D4" w:rsidRDefault="000A76D4" w:rsidP="000A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D4" w:rsidRDefault="000A76D4" w:rsidP="000A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цпол</w:t>
            </w:r>
            <w:proofErr w:type="spellEnd"/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D4" w:rsidRDefault="000A76D4" w:rsidP="000A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калейдоскоп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D4" w:rsidRDefault="000A76D4" w:rsidP="000A76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мир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D4" w:rsidRDefault="000A76D4" w:rsidP="000A76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мир</w:t>
            </w:r>
            <w:proofErr w:type="spellEnd"/>
          </w:p>
        </w:tc>
        <w:tc>
          <w:tcPr>
            <w:tcW w:w="975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0A76D4" w:rsidRDefault="000A76D4" w:rsidP="000A76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0A76D4" w:rsidRDefault="000A76D4" w:rsidP="000A76D4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0A76D4" w:rsidRDefault="000A76D4" w:rsidP="000A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6D4" w:rsidTr="00926D7C">
        <w:trPr>
          <w:trHeight w:val="440"/>
          <w:jc w:val="center"/>
        </w:trPr>
        <w:tc>
          <w:tcPr>
            <w:tcW w:w="634" w:type="pct"/>
            <w:tcBorders>
              <w:bottom w:val="single" w:sz="4" w:space="0" w:color="auto"/>
            </w:tcBorders>
          </w:tcPr>
          <w:p w:rsidR="000A76D4" w:rsidRDefault="000A76D4" w:rsidP="000A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D4" w:rsidRDefault="000A76D4" w:rsidP="000A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калейдоскоп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D4" w:rsidRDefault="000A76D4" w:rsidP="000A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театра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D4" w:rsidRDefault="000A76D4" w:rsidP="000A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цпол</w:t>
            </w:r>
            <w:proofErr w:type="spellEnd"/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D4" w:rsidRDefault="000A76D4" w:rsidP="000A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975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76D4" w:rsidRDefault="000A76D4" w:rsidP="000A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0A76D4" w:rsidRDefault="000A76D4" w:rsidP="000A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:rsidR="000A76D4" w:rsidRDefault="000A76D4" w:rsidP="000A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6D4" w:rsidTr="00926D7C">
        <w:trPr>
          <w:trHeight w:val="334"/>
          <w:jc w:val="center"/>
        </w:trPr>
        <w:tc>
          <w:tcPr>
            <w:tcW w:w="634" w:type="pct"/>
            <w:tcBorders>
              <w:top w:val="single" w:sz="4" w:space="0" w:color="auto"/>
            </w:tcBorders>
          </w:tcPr>
          <w:p w:rsidR="000A76D4" w:rsidRDefault="000A76D4" w:rsidP="000A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3425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6D4" w:rsidRDefault="000A76D4" w:rsidP="000A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424" w:type="pct"/>
            <w:tcBorders>
              <w:top w:val="single" w:sz="4" w:space="0" w:color="auto"/>
            </w:tcBorders>
          </w:tcPr>
          <w:p w:rsidR="000A76D4" w:rsidRDefault="000A76D4" w:rsidP="000A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</w:tcBorders>
          </w:tcPr>
          <w:p w:rsidR="000A76D4" w:rsidRDefault="000A76D4" w:rsidP="000A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6D4" w:rsidTr="00926D7C">
        <w:trPr>
          <w:jc w:val="center"/>
        </w:trPr>
        <w:tc>
          <w:tcPr>
            <w:tcW w:w="634" w:type="pct"/>
          </w:tcPr>
          <w:p w:rsidR="000A76D4" w:rsidRDefault="000A76D4" w:rsidP="000A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10</w:t>
            </w:r>
          </w:p>
        </w:tc>
        <w:tc>
          <w:tcPr>
            <w:tcW w:w="3425" w:type="pct"/>
            <w:gridSpan w:val="11"/>
          </w:tcPr>
          <w:p w:rsidR="000A76D4" w:rsidRDefault="000A76D4" w:rsidP="000A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</w:t>
            </w:r>
          </w:p>
        </w:tc>
        <w:tc>
          <w:tcPr>
            <w:tcW w:w="424" w:type="pct"/>
          </w:tcPr>
          <w:p w:rsidR="000A76D4" w:rsidRDefault="000A76D4" w:rsidP="000A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517" w:type="pct"/>
          </w:tcPr>
          <w:p w:rsidR="000A76D4" w:rsidRDefault="000A76D4" w:rsidP="000A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A76D4" w:rsidTr="00926D7C">
        <w:trPr>
          <w:trHeight w:val="908"/>
          <w:jc w:val="center"/>
        </w:trPr>
        <w:tc>
          <w:tcPr>
            <w:tcW w:w="634" w:type="pct"/>
          </w:tcPr>
          <w:p w:rsidR="000A76D4" w:rsidRDefault="000A76D4" w:rsidP="000A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30.</w:t>
            </w:r>
          </w:p>
        </w:tc>
        <w:tc>
          <w:tcPr>
            <w:tcW w:w="3425" w:type="pct"/>
            <w:gridSpan w:val="11"/>
          </w:tcPr>
          <w:p w:rsidR="000A76D4" w:rsidRDefault="000A76D4" w:rsidP="000A76D4">
            <w:pPr>
              <w:spacing w:after="0" w:line="240" w:lineRule="auto"/>
              <w:ind w:left="5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я «Уют» </w:t>
            </w:r>
          </w:p>
          <w:p w:rsidR="000A76D4" w:rsidRDefault="000A76D4" w:rsidP="000A76D4">
            <w:pPr>
              <w:spacing w:after="0" w:line="240" w:lineRule="auto"/>
              <w:ind w:left="5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нек (подведение итогов дня)</w:t>
            </w:r>
          </w:p>
          <w:p w:rsidR="000A76D4" w:rsidRDefault="000A76D4" w:rsidP="000A76D4">
            <w:pPr>
              <w:spacing w:after="0" w:line="240" w:lineRule="auto"/>
              <w:ind w:left="5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. Уход домой.</w:t>
            </w:r>
          </w:p>
        </w:tc>
        <w:tc>
          <w:tcPr>
            <w:tcW w:w="424" w:type="pct"/>
          </w:tcPr>
          <w:p w:rsidR="000A76D4" w:rsidRDefault="000A76D4" w:rsidP="000A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</w:p>
          <w:p w:rsidR="000A76D4" w:rsidRDefault="000A76D4" w:rsidP="000A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0A76D4" w:rsidRDefault="000A76D4" w:rsidP="000A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926D7C" w:rsidRDefault="00926D7C"/>
    <w:p w:rsidR="0058691E" w:rsidRDefault="0058691E"/>
    <w:p w:rsidR="0058691E" w:rsidRDefault="0058691E"/>
    <w:p w:rsidR="0058691E" w:rsidRDefault="0058691E"/>
    <w:p w:rsidR="0058691E" w:rsidRDefault="0058691E"/>
    <w:p w:rsidR="0058691E" w:rsidRDefault="0058691E"/>
    <w:p w:rsidR="0058691E" w:rsidRDefault="0058691E" w:rsidP="005869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9 июня</w:t>
      </w:r>
    </w:p>
    <w:p w:rsidR="0058691E" w:rsidRDefault="0058691E" w:rsidP="0058691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«Звездочка </w:t>
      </w:r>
      <w:r w:rsidR="008D6E3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ладошк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»</w:t>
      </w:r>
    </w:p>
    <w:p w:rsidR="0058691E" w:rsidRDefault="0058691E" w:rsidP="005869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jc w:val="center"/>
        <w:tblLook w:val="04A0"/>
      </w:tblPr>
      <w:tblGrid>
        <w:gridCol w:w="1495"/>
        <w:gridCol w:w="1605"/>
        <w:gridCol w:w="2349"/>
        <w:gridCol w:w="1605"/>
        <w:gridCol w:w="1665"/>
        <w:gridCol w:w="2352"/>
        <w:gridCol w:w="7"/>
        <w:gridCol w:w="2316"/>
        <w:gridCol w:w="1401"/>
        <w:gridCol w:w="1722"/>
      </w:tblGrid>
      <w:tr w:rsidR="0058691E" w:rsidTr="008D6E3D">
        <w:trPr>
          <w:trHeight w:val="690"/>
          <w:jc w:val="center"/>
        </w:trPr>
        <w:tc>
          <w:tcPr>
            <w:tcW w:w="453" w:type="pct"/>
          </w:tcPr>
          <w:p w:rsidR="0058691E" w:rsidRDefault="0058691E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58691E" w:rsidRDefault="0058691E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отряд</w:t>
            </w:r>
          </w:p>
          <w:p w:rsidR="0058691E" w:rsidRDefault="0058691E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pct"/>
          </w:tcPr>
          <w:p w:rsidR="0058691E" w:rsidRDefault="0058691E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й отряд</w:t>
            </w:r>
          </w:p>
          <w:p w:rsidR="0058691E" w:rsidRDefault="0058691E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486" w:type="pct"/>
          </w:tcPr>
          <w:p w:rsidR="0058691E" w:rsidRDefault="0058691E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отряд</w:t>
            </w:r>
          </w:p>
          <w:p w:rsidR="0058691E" w:rsidRDefault="0058691E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гимн.</w:t>
            </w:r>
          </w:p>
        </w:tc>
        <w:tc>
          <w:tcPr>
            <w:tcW w:w="504" w:type="pct"/>
          </w:tcPr>
          <w:p w:rsidR="0058691E" w:rsidRDefault="0058691E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отряд</w:t>
            </w:r>
          </w:p>
          <w:p w:rsidR="0058691E" w:rsidRDefault="0058691E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гимн</w:t>
            </w:r>
          </w:p>
        </w:tc>
        <w:tc>
          <w:tcPr>
            <w:tcW w:w="712" w:type="pct"/>
          </w:tcPr>
          <w:p w:rsidR="0058691E" w:rsidRDefault="0058691E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 отряд</w:t>
            </w:r>
          </w:p>
          <w:p w:rsidR="0058691E" w:rsidRDefault="0058691E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703" w:type="pct"/>
            <w:gridSpan w:val="2"/>
          </w:tcPr>
          <w:p w:rsidR="0058691E" w:rsidRDefault="0058691E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отряд</w:t>
            </w:r>
          </w:p>
          <w:p w:rsidR="0058691E" w:rsidRDefault="0058691E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424" w:type="pct"/>
          </w:tcPr>
          <w:p w:rsidR="0058691E" w:rsidRDefault="0058691E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521" w:type="pct"/>
          </w:tcPr>
          <w:p w:rsidR="0058691E" w:rsidRDefault="0058691E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8691E" w:rsidTr="0058691E">
        <w:trPr>
          <w:jc w:val="center"/>
        </w:trPr>
        <w:tc>
          <w:tcPr>
            <w:tcW w:w="453" w:type="pct"/>
          </w:tcPr>
          <w:p w:rsidR="0058691E" w:rsidRDefault="0058691E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3602" w:type="pct"/>
            <w:gridSpan w:val="7"/>
          </w:tcPr>
          <w:p w:rsidR="0058691E" w:rsidRDefault="0058691E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</w:p>
        </w:tc>
        <w:tc>
          <w:tcPr>
            <w:tcW w:w="424" w:type="pct"/>
          </w:tcPr>
          <w:p w:rsidR="0058691E" w:rsidRDefault="0058691E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</w:p>
        </w:tc>
        <w:tc>
          <w:tcPr>
            <w:tcW w:w="521" w:type="pct"/>
          </w:tcPr>
          <w:p w:rsidR="0058691E" w:rsidRDefault="0058691E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8691E" w:rsidTr="0058691E">
        <w:trPr>
          <w:jc w:val="center"/>
        </w:trPr>
        <w:tc>
          <w:tcPr>
            <w:tcW w:w="453" w:type="pct"/>
          </w:tcPr>
          <w:p w:rsidR="0058691E" w:rsidRDefault="0058691E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3602" w:type="pct"/>
            <w:gridSpan w:val="7"/>
          </w:tcPr>
          <w:p w:rsidR="0058691E" w:rsidRDefault="0058691E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зарядка на свежем воздух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обирайся, детвора!»;</w:t>
            </w:r>
          </w:p>
          <w:p w:rsidR="0058691E" w:rsidRDefault="0058691E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424" w:type="pct"/>
          </w:tcPr>
          <w:p w:rsidR="0058691E" w:rsidRDefault="0058691E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521" w:type="pct"/>
          </w:tcPr>
          <w:p w:rsidR="0058691E" w:rsidRDefault="0058691E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рук</w:t>
            </w:r>
          </w:p>
        </w:tc>
      </w:tr>
      <w:tr w:rsidR="0058691E" w:rsidTr="0058691E">
        <w:trPr>
          <w:trHeight w:val="249"/>
          <w:jc w:val="center"/>
        </w:trPr>
        <w:tc>
          <w:tcPr>
            <w:tcW w:w="453" w:type="pct"/>
          </w:tcPr>
          <w:p w:rsidR="0058691E" w:rsidRDefault="0058691E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3602" w:type="pct"/>
            <w:gridSpan w:val="7"/>
          </w:tcPr>
          <w:p w:rsidR="0058691E" w:rsidRDefault="0058691E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424" w:type="pct"/>
          </w:tcPr>
          <w:p w:rsidR="0058691E" w:rsidRDefault="0058691E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521" w:type="pct"/>
          </w:tcPr>
          <w:p w:rsidR="0058691E" w:rsidRDefault="0058691E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8691E" w:rsidTr="0058691E">
        <w:trPr>
          <w:trHeight w:val="675"/>
          <w:jc w:val="center"/>
        </w:trPr>
        <w:tc>
          <w:tcPr>
            <w:tcW w:w="453" w:type="pct"/>
            <w:tcBorders>
              <w:bottom w:val="single" w:sz="4" w:space="0" w:color="auto"/>
            </w:tcBorders>
          </w:tcPr>
          <w:p w:rsidR="0058691E" w:rsidRDefault="0058691E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pct"/>
            <w:gridSpan w:val="7"/>
            <w:tcBorders>
              <w:bottom w:val="single" w:sz="4" w:space="0" w:color="auto"/>
            </w:tcBorders>
          </w:tcPr>
          <w:p w:rsidR="0058691E" w:rsidRDefault="0058691E" w:rsidP="008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                                                                                                                      Беседа "Солнце, воздух и вода – наши лучшие друзья!"</w:t>
            </w:r>
          </w:p>
        </w:tc>
        <w:tc>
          <w:tcPr>
            <w:tcW w:w="424" w:type="pct"/>
          </w:tcPr>
          <w:p w:rsidR="0058691E" w:rsidRDefault="0058691E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</w:p>
        </w:tc>
        <w:tc>
          <w:tcPr>
            <w:tcW w:w="521" w:type="pct"/>
          </w:tcPr>
          <w:p w:rsidR="0058691E" w:rsidRDefault="0058691E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8691E" w:rsidTr="0058691E">
        <w:trPr>
          <w:jc w:val="center"/>
        </w:trPr>
        <w:tc>
          <w:tcPr>
            <w:tcW w:w="453" w:type="pct"/>
            <w:tcBorders>
              <w:bottom w:val="single" w:sz="4" w:space="0" w:color="auto"/>
            </w:tcBorders>
          </w:tcPr>
          <w:p w:rsidR="0058691E" w:rsidRDefault="0058691E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4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91E" w:rsidRDefault="0058691E" w:rsidP="008D6E3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салон</w:t>
            </w:r>
            <w:proofErr w:type="spellEnd"/>
          </w:p>
        </w:tc>
        <w:tc>
          <w:tcPr>
            <w:tcW w:w="71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91E" w:rsidRDefault="0058691E" w:rsidP="008D6E3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E" w:rsidRDefault="0058691E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очка</w:t>
            </w: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E" w:rsidRDefault="0058691E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есен</w:t>
            </w:r>
          </w:p>
        </w:tc>
        <w:tc>
          <w:tcPr>
            <w:tcW w:w="71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E" w:rsidRDefault="0058691E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8691E" w:rsidRDefault="0058691E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театра</w:t>
            </w:r>
          </w:p>
        </w:tc>
        <w:tc>
          <w:tcPr>
            <w:tcW w:w="424" w:type="pct"/>
          </w:tcPr>
          <w:p w:rsidR="0058691E" w:rsidRDefault="0058691E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</w:p>
          <w:p w:rsidR="0058691E" w:rsidRDefault="0058691E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58691E" w:rsidRDefault="0058691E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8691E" w:rsidTr="008D6E3D">
        <w:trPr>
          <w:trHeight w:val="659"/>
          <w:jc w:val="center"/>
        </w:trPr>
        <w:tc>
          <w:tcPr>
            <w:tcW w:w="453" w:type="pct"/>
            <w:tcBorders>
              <w:top w:val="single" w:sz="4" w:space="0" w:color="auto"/>
            </w:tcBorders>
          </w:tcPr>
          <w:p w:rsidR="0058691E" w:rsidRDefault="0058691E" w:rsidP="00586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.-11.00.</w:t>
            </w:r>
          </w:p>
        </w:tc>
        <w:tc>
          <w:tcPr>
            <w:tcW w:w="1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91E" w:rsidRDefault="0058691E" w:rsidP="008D6E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</w:t>
            </w:r>
          </w:p>
        </w:tc>
        <w:tc>
          <w:tcPr>
            <w:tcW w:w="424" w:type="pct"/>
          </w:tcPr>
          <w:p w:rsidR="0058691E" w:rsidRDefault="0058691E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овые комнаты</w:t>
            </w:r>
          </w:p>
        </w:tc>
        <w:tc>
          <w:tcPr>
            <w:tcW w:w="521" w:type="pct"/>
          </w:tcPr>
          <w:p w:rsidR="0058691E" w:rsidRDefault="0058691E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58691E" w:rsidTr="0058691E">
        <w:trPr>
          <w:trHeight w:val="552"/>
          <w:jc w:val="center"/>
        </w:trPr>
        <w:tc>
          <w:tcPr>
            <w:tcW w:w="453" w:type="pct"/>
            <w:tcBorders>
              <w:bottom w:val="single" w:sz="4" w:space="0" w:color="auto"/>
            </w:tcBorders>
          </w:tcPr>
          <w:p w:rsidR="0058691E" w:rsidRDefault="0058691E" w:rsidP="008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.00- 12.00</w:t>
            </w:r>
          </w:p>
        </w:tc>
        <w:tc>
          <w:tcPr>
            <w:tcW w:w="3602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91E" w:rsidRDefault="0058691E" w:rsidP="008D6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Звездочка на ладошке»</w:t>
            </w:r>
          </w:p>
        </w:tc>
        <w:tc>
          <w:tcPr>
            <w:tcW w:w="945" w:type="pct"/>
            <w:gridSpan w:val="2"/>
            <w:tcBorders>
              <w:bottom w:val="single" w:sz="4" w:space="0" w:color="auto"/>
            </w:tcBorders>
          </w:tcPr>
          <w:p w:rsidR="0058691E" w:rsidRDefault="0058691E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91E" w:rsidTr="0058691E">
        <w:trPr>
          <w:trHeight w:val="268"/>
          <w:jc w:val="center"/>
        </w:trPr>
        <w:tc>
          <w:tcPr>
            <w:tcW w:w="453" w:type="pct"/>
            <w:tcBorders>
              <w:top w:val="single" w:sz="4" w:space="0" w:color="auto"/>
            </w:tcBorders>
          </w:tcPr>
          <w:p w:rsidR="0058691E" w:rsidRDefault="0058691E" w:rsidP="008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pct"/>
            <w:gridSpan w:val="7"/>
            <w:tcBorders>
              <w:top w:val="single" w:sz="4" w:space="0" w:color="auto"/>
            </w:tcBorders>
            <w:vAlign w:val="center"/>
          </w:tcPr>
          <w:p w:rsidR="0058691E" w:rsidRDefault="0058691E" w:rsidP="008D6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ные дела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</w:tcBorders>
          </w:tcPr>
          <w:p w:rsidR="0058691E" w:rsidRDefault="0058691E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91E" w:rsidTr="0058691E">
        <w:trPr>
          <w:trHeight w:val="334"/>
          <w:jc w:val="center"/>
        </w:trPr>
        <w:tc>
          <w:tcPr>
            <w:tcW w:w="453" w:type="pct"/>
            <w:tcBorders>
              <w:top w:val="single" w:sz="4" w:space="0" w:color="auto"/>
            </w:tcBorders>
          </w:tcPr>
          <w:p w:rsidR="0058691E" w:rsidRDefault="0058691E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3602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91E" w:rsidRDefault="0058691E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424" w:type="pct"/>
            <w:tcBorders>
              <w:top w:val="single" w:sz="4" w:space="0" w:color="auto"/>
            </w:tcBorders>
          </w:tcPr>
          <w:p w:rsidR="0058691E" w:rsidRDefault="0058691E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</w:tcBorders>
          </w:tcPr>
          <w:p w:rsidR="0058691E" w:rsidRDefault="0058691E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91E" w:rsidTr="0058691E">
        <w:trPr>
          <w:jc w:val="center"/>
        </w:trPr>
        <w:tc>
          <w:tcPr>
            <w:tcW w:w="453" w:type="pct"/>
          </w:tcPr>
          <w:p w:rsidR="0058691E" w:rsidRDefault="0058691E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10</w:t>
            </w:r>
          </w:p>
        </w:tc>
        <w:tc>
          <w:tcPr>
            <w:tcW w:w="3602" w:type="pct"/>
            <w:gridSpan w:val="7"/>
          </w:tcPr>
          <w:p w:rsidR="0058691E" w:rsidRDefault="0058691E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</w:t>
            </w:r>
          </w:p>
        </w:tc>
        <w:tc>
          <w:tcPr>
            <w:tcW w:w="424" w:type="pct"/>
          </w:tcPr>
          <w:p w:rsidR="0058691E" w:rsidRDefault="0058691E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521" w:type="pct"/>
          </w:tcPr>
          <w:p w:rsidR="0058691E" w:rsidRDefault="0058691E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8691E" w:rsidTr="0058691E">
        <w:trPr>
          <w:trHeight w:val="908"/>
          <w:jc w:val="center"/>
        </w:trPr>
        <w:tc>
          <w:tcPr>
            <w:tcW w:w="453" w:type="pct"/>
          </w:tcPr>
          <w:p w:rsidR="0058691E" w:rsidRDefault="0058691E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30.</w:t>
            </w:r>
          </w:p>
        </w:tc>
        <w:tc>
          <w:tcPr>
            <w:tcW w:w="3602" w:type="pct"/>
            <w:gridSpan w:val="7"/>
          </w:tcPr>
          <w:p w:rsidR="0058691E" w:rsidRDefault="0058691E" w:rsidP="008D6E3D">
            <w:pPr>
              <w:spacing w:after="0" w:line="240" w:lineRule="auto"/>
              <w:ind w:left="5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я «Уют» </w:t>
            </w:r>
          </w:p>
          <w:p w:rsidR="0058691E" w:rsidRDefault="0058691E" w:rsidP="008D6E3D">
            <w:pPr>
              <w:spacing w:after="0" w:line="240" w:lineRule="auto"/>
              <w:ind w:left="5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нек (подведение итогов дня)</w:t>
            </w:r>
          </w:p>
          <w:p w:rsidR="0058691E" w:rsidRDefault="0058691E" w:rsidP="008D6E3D">
            <w:pPr>
              <w:spacing w:after="0" w:line="240" w:lineRule="auto"/>
              <w:ind w:left="5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. Уход домой.</w:t>
            </w:r>
          </w:p>
        </w:tc>
        <w:tc>
          <w:tcPr>
            <w:tcW w:w="424" w:type="pct"/>
          </w:tcPr>
          <w:p w:rsidR="0058691E" w:rsidRDefault="0058691E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</w:p>
          <w:p w:rsidR="0058691E" w:rsidRDefault="0058691E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58691E" w:rsidRDefault="0058691E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58691E" w:rsidRDefault="0058691E"/>
    <w:p w:rsidR="008D6E3D" w:rsidRDefault="008D6E3D"/>
    <w:p w:rsidR="008D6E3D" w:rsidRDefault="008D6E3D"/>
    <w:p w:rsidR="008D6E3D" w:rsidRDefault="008D6E3D"/>
    <w:p w:rsidR="008D6E3D" w:rsidRDefault="008D6E3D"/>
    <w:p w:rsidR="008D6E3D" w:rsidRDefault="008D6E3D"/>
    <w:p w:rsidR="008D6E3D" w:rsidRDefault="008D6E3D"/>
    <w:p w:rsidR="008D6E3D" w:rsidRDefault="008D6E3D" w:rsidP="008D6E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9 июня</w:t>
      </w:r>
    </w:p>
    <w:p w:rsidR="008D6E3D" w:rsidRDefault="008D6E3D" w:rsidP="008D6E3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«Закрытие лагеря»</w:t>
      </w:r>
    </w:p>
    <w:p w:rsidR="008D6E3D" w:rsidRDefault="008D6E3D" w:rsidP="008D6E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jc w:val="center"/>
        <w:tblLook w:val="04A0"/>
      </w:tblPr>
      <w:tblGrid>
        <w:gridCol w:w="1496"/>
        <w:gridCol w:w="1605"/>
        <w:gridCol w:w="2349"/>
        <w:gridCol w:w="1605"/>
        <w:gridCol w:w="1665"/>
        <w:gridCol w:w="2352"/>
        <w:gridCol w:w="2322"/>
        <w:gridCol w:w="1401"/>
        <w:gridCol w:w="1722"/>
      </w:tblGrid>
      <w:tr w:rsidR="008D6E3D" w:rsidTr="008D6E3D">
        <w:trPr>
          <w:trHeight w:val="690"/>
          <w:jc w:val="center"/>
        </w:trPr>
        <w:tc>
          <w:tcPr>
            <w:tcW w:w="453" w:type="pct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отряд</w:t>
            </w:r>
          </w:p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pct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й отряд</w:t>
            </w:r>
          </w:p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486" w:type="pct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отряд</w:t>
            </w:r>
          </w:p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гимн.</w:t>
            </w:r>
          </w:p>
        </w:tc>
        <w:tc>
          <w:tcPr>
            <w:tcW w:w="504" w:type="pct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отряд</w:t>
            </w:r>
          </w:p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гимн</w:t>
            </w:r>
          </w:p>
        </w:tc>
        <w:tc>
          <w:tcPr>
            <w:tcW w:w="712" w:type="pct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 отряд</w:t>
            </w:r>
          </w:p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703" w:type="pct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отряд</w:t>
            </w:r>
          </w:p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424" w:type="pct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521" w:type="pct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D6E3D" w:rsidTr="008D6E3D">
        <w:trPr>
          <w:jc w:val="center"/>
        </w:trPr>
        <w:tc>
          <w:tcPr>
            <w:tcW w:w="453" w:type="pct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3602" w:type="pct"/>
            <w:gridSpan w:val="6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</w:p>
        </w:tc>
        <w:tc>
          <w:tcPr>
            <w:tcW w:w="424" w:type="pct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</w:p>
        </w:tc>
        <w:tc>
          <w:tcPr>
            <w:tcW w:w="521" w:type="pct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D6E3D" w:rsidTr="008D6E3D">
        <w:trPr>
          <w:jc w:val="center"/>
        </w:trPr>
        <w:tc>
          <w:tcPr>
            <w:tcW w:w="453" w:type="pct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3602" w:type="pct"/>
            <w:gridSpan w:val="6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зарядка на свежем воздух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обирайся, детвора!»;</w:t>
            </w:r>
          </w:p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424" w:type="pct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521" w:type="pct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рук</w:t>
            </w:r>
          </w:p>
        </w:tc>
      </w:tr>
      <w:tr w:rsidR="008D6E3D" w:rsidTr="008D6E3D">
        <w:trPr>
          <w:trHeight w:val="249"/>
          <w:jc w:val="center"/>
        </w:trPr>
        <w:tc>
          <w:tcPr>
            <w:tcW w:w="453" w:type="pct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3602" w:type="pct"/>
            <w:gridSpan w:val="6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424" w:type="pct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521" w:type="pct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D6E3D" w:rsidTr="008D6E3D">
        <w:trPr>
          <w:trHeight w:val="675"/>
          <w:jc w:val="center"/>
        </w:trPr>
        <w:tc>
          <w:tcPr>
            <w:tcW w:w="453" w:type="pct"/>
            <w:tcBorders>
              <w:bottom w:val="single" w:sz="4" w:space="0" w:color="auto"/>
            </w:tcBorders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pct"/>
            <w:gridSpan w:val="6"/>
            <w:tcBorders>
              <w:bottom w:val="single" w:sz="4" w:space="0" w:color="auto"/>
            </w:tcBorders>
          </w:tcPr>
          <w:p w:rsidR="008D6E3D" w:rsidRDefault="008D6E3D" w:rsidP="008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                                                                                                                      Беседа "Солнце, воздух и вода – наши лучшие друзья!"</w:t>
            </w:r>
          </w:p>
        </w:tc>
        <w:tc>
          <w:tcPr>
            <w:tcW w:w="424" w:type="pct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</w:p>
        </w:tc>
        <w:tc>
          <w:tcPr>
            <w:tcW w:w="521" w:type="pct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D6E3D" w:rsidTr="008D6E3D">
        <w:trPr>
          <w:trHeight w:val="969"/>
          <w:jc w:val="center"/>
        </w:trPr>
        <w:tc>
          <w:tcPr>
            <w:tcW w:w="453" w:type="pct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</w:p>
          <w:p w:rsidR="008D6E3D" w:rsidRDefault="008D6E3D" w:rsidP="008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3602" w:type="pct"/>
            <w:gridSpan w:val="6"/>
            <w:vAlign w:val="center"/>
          </w:tcPr>
          <w:p w:rsidR="008D6E3D" w:rsidRDefault="008D6E3D" w:rsidP="008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т.Факел</w:t>
            </w:r>
          </w:p>
          <w:p w:rsidR="008D6E3D" w:rsidRDefault="008D6E3D" w:rsidP="008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фильм </w:t>
            </w:r>
            <w:r w:rsidR="00771BD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771BD2">
              <w:rPr>
                <w:rFonts w:ascii="Times New Roman" w:hAnsi="Times New Roman" w:cs="Times New Roman"/>
                <w:sz w:val="24"/>
                <w:szCs w:val="24"/>
              </w:rPr>
              <w:t>Зверолюция</w:t>
            </w:r>
            <w:proofErr w:type="spellEnd"/>
            <w:r w:rsidR="00771BD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45" w:type="pct"/>
            <w:gridSpan w:val="2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8D6E3D" w:rsidRDefault="008D6E3D" w:rsidP="008D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E3D" w:rsidTr="008D6E3D">
        <w:trPr>
          <w:trHeight w:val="334"/>
          <w:jc w:val="center"/>
        </w:trPr>
        <w:tc>
          <w:tcPr>
            <w:tcW w:w="453" w:type="pct"/>
            <w:tcBorders>
              <w:top w:val="single" w:sz="4" w:space="0" w:color="auto"/>
            </w:tcBorders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3602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424" w:type="pct"/>
            <w:tcBorders>
              <w:top w:val="single" w:sz="4" w:space="0" w:color="auto"/>
            </w:tcBorders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</w:tcBorders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E3D" w:rsidTr="008D6E3D">
        <w:trPr>
          <w:jc w:val="center"/>
        </w:trPr>
        <w:tc>
          <w:tcPr>
            <w:tcW w:w="453" w:type="pct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10</w:t>
            </w:r>
          </w:p>
        </w:tc>
        <w:tc>
          <w:tcPr>
            <w:tcW w:w="3602" w:type="pct"/>
            <w:gridSpan w:val="6"/>
          </w:tcPr>
          <w:p w:rsidR="008D6E3D" w:rsidRDefault="00771BD2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лагеря. Линейка</w:t>
            </w:r>
          </w:p>
        </w:tc>
        <w:tc>
          <w:tcPr>
            <w:tcW w:w="424" w:type="pct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521" w:type="pct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D6E3D" w:rsidTr="008D6E3D">
        <w:trPr>
          <w:trHeight w:val="908"/>
          <w:jc w:val="center"/>
        </w:trPr>
        <w:tc>
          <w:tcPr>
            <w:tcW w:w="453" w:type="pct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30.</w:t>
            </w:r>
          </w:p>
        </w:tc>
        <w:tc>
          <w:tcPr>
            <w:tcW w:w="3602" w:type="pct"/>
            <w:gridSpan w:val="6"/>
          </w:tcPr>
          <w:p w:rsidR="008D6E3D" w:rsidRDefault="008D6E3D" w:rsidP="008D6E3D">
            <w:pPr>
              <w:spacing w:after="0" w:line="240" w:lineRule="auto"/>
              <w:ind w:left="5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я «Уют» </w:t>
            </w:r>
          </w:p>
          <w:p w:rsidR="008D6E3D" w:rsidRDefault="008D6E3D" w:rsidP="008D6E3D">
            <w:pPr>
              <w:spacing w:after="0" w:line="240" w:lineRule="auto"/>
              <w:ind w:left="5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нек (подведение итогов дня)</w:t>
            </w:r>
          </w:p>
          <w:p w:rsidR="008D6E3D" w:rsidRDefault="008D6E3D" w:rsidP="008D6E3D">
            <w:pPr>
              <w:spacing w:after="0" w:line="240" w:lineRule="auto"/>
              <w:ind w:left="5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. Уход домой.</w:t>
            </w:r>
          </w:p>
        </w:tc>
        <w:tc>
          <w:tcPr>
            <w:tcW w:w="424" w:type="pct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</w:p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8D6E3D" w:rsidRDefault="008D6E3D" w:rsidP="008D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8D6E3D" w:rsidRDefault="008D6E3D" w:rsidP="008D6E3D"/>
    <w:p w:rsidR="008D6E3D" w:rsidRDefault="008D6E3D" w:rsidP="008D6E3D"/>
    <w:p w:rsidR="008D6E3D" w:rsidRDefault="008D6E3D"/>
    <w:sectPr w:rsidR="008D6E3D" w:rsidSect="00C345DD">
      <w:pgSz w:w="16838" w:h="11906" w:orient="landscape"/>
      <w:pgMar w:top="426" w:right="253" w:bottom="284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E3D" w:rsidRDefault="008D6E3D">
      <w:pPr>
        <w:spacing w:line="240" w:lineRule="auto"/>
      </w:pPr>
      <w:r>
        <w:separator/>
      </w:r>
    </w:p>
  </w:endnote>
  <w:endnote w:type="continuationSeparator" w:id="1">
    <w:p w:rsidR="008D6E3D" w:rsidRDefault="008D6E3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E3D" w:rsidRDefault="008D6E3D">
      <w:pPr>
        <w:spacing w:after="0"/>
      </w:pPr>
      <w:r>
        <w:separator/>
      </w:r>
    </w:p>
  </w:footnote>
  <w:footnote w:type="continuationSeparator" w:id="1">
    <w:p w:rsidR="008D6E3D" w:rsidRDefault="008D6E3D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0118"/>
    <w:rsid w:val="000524A9"/>
    <w:rsid w:val="000A76D4"/>
    <w:rsid w:val="001119A2"/>
    <w:rsid w:val="00186A73"/>
    <w:rsid w:val="001876DB"/>
    <w:rsid w:val="00210DA8"/>
    <w:rsid w:val="00214CA2"/>
    <w:rsid w:val="00236454"/>
    <w:rsid w:val="00271FEC"/>
    <w:rsid w:val="002A233D"/>
    <w:rsid w:val="002F66F9"/>
    <w:rsid w:val="002F70BE"/>
    <w:rsid w:val="003508F5"/>
    <w:rsid w:val="003D17AF"/>
    <w:rsid w:val="003F317B"/>
    <w:rsid w:val="00452E67"/>
    <w:rsid w:val="00470265"/>
    <w:rsid w:val="00493227"/>
    <w:rsid w:val="004C4335"/>
    <w:rsid w:val="004E7EC3"/>
    <w:rsid w:val="005049FC"/>
    <w:rsid w:val="00512329"/>
    <w:rsid w:val="00563EEE"/>
    <w:rsid w:val="00576EB1"/>
    <w:rsid w:val="00585051"/>
    <w:rsid w:val="0058691E"/>
    <w:rsid w:val="005C6E56"/>
    <w:rsid w:val="005F4FAC"/>
    <w:rsid w:val="006D10A5"/>
    <w:rsid w:val="0074732E"/>
    <w:rsid w:val="00771BD2"/>
    <w:rsid w:val="007C1E53"/>
    <w:rsid w:val="00817D3D"/>
    <w:rsid w:val="00823400"/>
    <w:rsid w:val="00827418"/>
    <w:rsid w:val="00847803"/>
    <w:rsid w:val="008519CD"/>
    <w:rsid w:val="008906FE"/>
    <w:rsid w:val="008D6E3D"/>
    <w:rsid w:val="00906A68"/>
    <w:rsid w:val="009235F4"/>
    <w:rsid w:val="00926D7C"/>
    <w:rsid w:val="00A44DF5"/>
    <w:rsid w:val="00AE5695"/>
    <w:rsid w:val="00C345DD"/>
    <w:rsid w:val="00C87048"/>
    <w:rsid w:val="00C93E3C"/>
    <w:rsid w:val="00CB4BB3"/>
    <w:rsid w:val="00CE16BF"/>
    <w:rsid w:val="00CE716E"/>
    <w:rsid w:val="00D00118"/>
    <w:rsid w:val="00D14C63"/>
    <w:rsid w:val="00D91AC5"/>
    <w:rsid w:val="00DB2C8B"/>
    <w:rsid w:val="00E71C17"/>
    <w:rsid w:val="00E852BC"/>
    <w:rsid w:val="00EA05BC"/>
    <w:rsid w:val="00F31D78"/>
    <w:rsid w:val="00F44899"/>
    <w:rsid w:val="00F63676"/>
    <w:rsid w:val="00FE23C3"/>
    <w:rsid w:val="2073665E"/>
    <w:rsid w:val="64E414A9"/>
    <w:rsid w:val="6DF030D6"/>
    <w:rsid w:val="6E641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5D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C345DD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C345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90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6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FF445-32C2-422D-A614-755B8A8A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6</Pages>
  <Words>2159</Words>
  <Characters>1230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6-06-18T02:47:00Z</cp:lastPrinted>
  <dcterms:created xsi:type="dcterms:W3CDTF">2026-06-16T00:39:00Z</dcterms:created>
  <dcterms:modified xsi:type="dcterms:W3CDTF">2026-06-2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NiOGFmMjUyNjIzMGM3N2UzMWE2MWEzY2NkMWQ1OGMifQ==</vt:lpwstr>
  </property>
  <property fmtid="{D5CDD505-2E9C-101B-9397-08002B2CF9AE}" pid="3" name="KSOProductBuildVer">
    <vt:lpwstr>1049-12.1.0.26880</vt:lpwstr>
  </property>
  <property fmtid="{D5CDD505-2E9C-101B-9397-08002B2CF9AE}" pid="4" name="ICV">
    <vt:lpwstr>3C8C97A05E4E4BA48BBEC592B101142A_12</vt:lpwstr>
  </property>
</Properties>
</file>